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53" w:rsidRPr="00A31E53" w:rsidRDefault="00A31E53" w:rsidP="00A31E53">
      <w:pPr>
        <w:spacing w:after="0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A31E53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 План производственной практики </w:t>
      </w:r>
      <w:r w:rsidRPr="00A31E53">
        <w:rPr>
          <w:rFonts w:ascii="Times New Roman" w:eastAsia="Calibri" w:hAnsi="Times New Roman"/>
          <w:b/>
          <w:sz w:val="28"/>
          <w:szCs w:val="24"/>
          <w:lang w:eastAsia="en-US"/>
        </w:rPr>
        <w:br/>
      </w:r>
      <w:r w:rsidRPr="00A31E53">
        <w:rPr>
          <w:rFonts w:ascii="Times New Roman" w:eastAsia="TimesNewRomanPSMT" w:hAnsi="Times New Roman"/>
          <w:b/>
          <w:sz w:val="28"/>
          <w:szCs w:val="28"/>
        </w:rPr>
        <w:t>«</w:t>
      </w:r>
      <w:r w:rsidRPr="00A31E53">
        <w:rPr>
          <w:rFonts w:ascii="Times New Roman" w:hAnsi="Times New Roman"/>
          <w:b/>
          <w:sz w:val="28"/>
          <w:szCs w:val="28"/>
        </w:rPr>
        <w:t>Практика наблюдений и пробных занятий</w:t>
      </w:r>
      <w:r w:rsidRPr="00A31E53">
        <w:rPr>
          <w:rFonts w:ascii="Times New Roman" w:eastAsia="TimesNewRomanPSMT" w:hAnsi="Times New Roman"/>
          <w:b/>
          <w:sz w:val="28"/>
          <w:szCs w:val="28"/>
        </w:rPr>
        <w:t>»</w:t>
      </w:r>
    </w:p>
    <w:p w:rsidR="00A31E53" w:rsidRPr="00A31E53" w:rsidRDefault="00A31E53" w:rsidP="00A31E53">
      <w:pPr>
        <w:spacing w:after="0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A31E53">
        <w:rPr>
          <w:rFonts w:ascii="Times New Roman" w:eastAsia="TimesNewRomanPSMT" w:hAnsi="Times New Roman"/>
          <w:b/>
          <w:sz w:val="28"/>
          <w:szCs w:val="28"/>
        </w:rPr>
        <w:t>6 семестр</w:t>
      </w:r>
    </w:p>
    <w:tbl>
      <w:tblPr>
        <w:tblStyle w:val="9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93"/>
        <w:gridCol w:w="5321"/>
        <w:gridCol w:w="1276"/>
      </w:tblGrid>
      <w:tr w:rsidR="00A31E53" w:rsidRPr="00A31E53" w:rsidTr="00A31E53">
        <w:tc>
          <w:tcPr>
            <w:tcW w:w="3893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работ.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практики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заданий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A31E53" w:rsidRPr="00A31E53" w:rsidTr="00A31E53">
        <w:tc>
          <w:tcPr>
            <w:tcW w:w="10490" w:type="dxa"/>
            <w:gridSpan w:val="3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bCs/>
                <w:sz w:val="24"/>
                <w:lang w:eastAsia="en-US"/>
              </w:rPr>
              <w:t>МДК.03.03.</w:t>
            </w:r>
            <w:r w:rsidRPr="00A31E53">
              <w:rPr>
                <w:rFonts w:ascii="Times New Roman" w:eastAsia="Calibri" w:hAnsi="Times New Roman"/>
                <w:sz w:val="24"/>
                <w:lang w:eastAsia="en-US"/>
              </w:rPr>
              <w:t>Теория и методика экологического образования дошкольников</w:t>
            </w:r>
          </w:p>
        </w:tc>
      </w:tr>
      <w:tr w:rsidR="00A31E53" w:rsidRPr="00A31E53" w:rsidTr="00A31E53">
        <w:tc>
          <w:tcPr>
            <w:tcW w:w="3893" w:type="dxa"/>
          </w:tcPr>
          <w:p w:rsidR="00A31E53" w:rsidRPr="00A31E53" w:rsidRDefault="00A31E53" w:rsidP="00A31E53">
            <w:pPr>
              <w:spacing w:after="3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1.</w:t>
            </w:r>
            <w:r w:rsidRPr="00A31E53">
              <w:rPr>
                <w:sz w:val="24"/>
                <w:szCs w:val="24"/>
              </w:rPr>
              <w:t xml:space="preserve">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ение и анализ совместной деятельности воспитателя и детей при организации экскурсии в природу.</w:t>
            </w:r>
          </w:p>
          <w:p w:rsidR="00A31E53" w:rsidRPr="00A31E53" w:rsidRDefault="00A31E53" w:rsidP="00A31E53">
            <w:pPr>
              <w:spacing w:after="3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ализ эколого-развивающей среды в ДОО </w:t>
            </w:r>
          </w:p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ение за организацией и проведением наблюдений за явлениями живой (неживой) природы на прогулке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инять участие   в  проведении  режимных процессов (согласно индивидуальному плану) (Приложения №15,16).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Провести </w:t>
            </w:r>
            <w:r w:rsidRPr="00A31E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блюдение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деятельностью воспитателя по </w:t>
            </w:r>
            <w:r w:rsidRPr="00A31E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кологическому образованию детей вне НОД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Выделить структурные компоненты, методы и приемы, используемые воспитателем при </w:t>
            </w:r>
            <w:r w:rsidRPr="00A31E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ведении экскурсии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Результаты оформить по предложенной схеме и записать в дневнике (Приложение № 41)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В ходе экскурсии провести наблюдение и описать методику организации и проведения </w:t>
            </w:r>
            <w:r w:rsidRPr="00A31E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блюдения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объектами живой и неживой природы.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В ходе экскурсии провести наблюдение и описать методику организации </w:t>
            </w:r>
            <w:r w:rsidRPr="00A31E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гры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логического содержания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Уточнить требования к созданию эколого-развивающей среды ДОО, проанализировать состав и условия содержания объектов уголка живой природы, участка детского сада. Результаты анализа оформить в соответствии с рекомендациями в дневнике (Прил. № 42)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1.20</w:t>
            </w:r>
          </w:p>
        </w:tc>
      </w:tr>
      <w:tr w:rsidR="00A31E53" w:rsidRPr="00A31E53" w:rsidTr="00A31E53">
        <w:tc>
          <w:tcPr>
            <w:tcW w:w="3893" w:type="dxa"/>
          </w:tcPr>
          <w:p w:rsidR="00A31E53" w:rsidRPr="00A31E53" w:rsidRDefault="00A31E53" w:rsidP="00A31E53">
            <w:pPr>
              <w:spacing w:after="3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 w:rsidRPr="00A31E53">
              <w:rPr>
                <w:rFonts w:ascii="Times New Roman" w:eastAsia="Calibri" w:hAnsi="Times New Roman"/>
                <w:i/>
                <w:color w:val="0070C0"/>
                <w:sz w:val="24"/>
                <w:szCs w:val="24"/>
                <w:lang w:eastAsia="en-US"/>
              </w:rPr>
              <w:t xml:space="preserve">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агностика уровня экологической воспитанности детей дошкольного возраста.</w:t>
            </w:r>
          </w:p>
          <w:p w:rsidR="00A31E53" w:rsidRPr="00A31E53" w:rsidRDefault="00A31E53" w:rsidP="00A31E53">
            <w:pPr>
              <w:spacing w:after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A31E53">
              <w:rPr>
                <w:sz w:val="24"/>
                <w:szCs w:val="24"/>
              </w:rPr>
              <w:t xml:space="preserve"> </w:t>
            </w:r>
            <w:r w:rsidRPr="00A31E53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A31E53">
              <w:rPr>
                <w:sz w:val="24"/>
                <w:szCs w:val="24"/>
              </w:rPr>
              <w:t xml:space="preserve"> </w:t>
            </w:r>
            <w:r w:rsidRPr="00A31E53">
              <w:rPr>
                <w:rFonts w:ascii="Times New Roman" w:hAnsi="Times New Roman"/>
                <w:sz w:val="24"/>
                <w:szCs w:val="24"/>
              </w:rPr>
              <w:t>экологического содержания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инять участие   в  проведении  режимных процессов (согласно индивидуальному плану) (Приложения №15,16).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Провести диагностику уровня экологической воспитанности с пятью детьми группы, используя диагностический материал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ложение № 43)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Проанализировать результаты диагностики и оформить ее результаты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оставить индивидуальный план коррекции работы с ребенком по итогам диагностики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70C0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Провести игры экологического содержания с подгруппой детей (Приложение №43а)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1.20</w:t>
            </w:r>
          </w:p>
        </w:tc>
      </w:tr>
      <w:tr w:rsidR="00A31E53" w:rsidRPr="00A31E53" w:rsidTr="00A31E53">
        <w:tc>
          <w:tcPr>
            <w:tcW w:w="3893" w:type="dxa"/>
          </w:tcPr>
          <w:p w:rsidR="00A31E53" w:rsidRPr="00A31E53" w:rsidRDefault="00A31E53" w:rsidP="00A31E53">
            <w:pPr>
              <w:spacing w:after="3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  <w:r w:rsidRPr="00A31E5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31E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блюдение и анализ организации НОД по экологическому воспитанию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ей.</w:t>
            </w:r>
          </w:p>
          <w:p w:rsidR="00A31E53" w:rsidRPr="00A31E53" w:rsidRDefault="00A31E53" w:rsidP="00A31E53">
            <w:pPr>
              <w:spacing w:after="3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ирование эколого-развивающей среды в группе базы практики.</w:t>
            </w:r>
          </w:p>
          <w:p w:rsidR="00A31E53" w:rsidRPr="00A31E53" w:rsidRDefault="00A31E53" w:rsidP="00A31E53">
            <w:pPr>
              <w:spacing w:after="3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анирование совместной с детьми деятельности (трудовой, игровой, поисковой, познавательной)  в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эколого-развивающей среде ДОО.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1.Принять участие   в  проведении  режимных процессов (согласно индивидуальному плану) (Приложения 15,16).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Провести наблюдение и подробно записать ход </w:t>
            </w:r>
            <w:r w:rsidRPr="00A31E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ьных занятий по экологическому воспитанию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Провести анализ просмотренных занятий по предложенной схеме </w:t>
            </w:r>
            <w:proofErr w:type="gramStart"/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евнике</w:t>
            </w:r>
            <w:proofErr w:type="gramEnd"/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ри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 44)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Определить с воспитателем образовательные задачи предстоящего пробного занятия по экологическому воспитанию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.Разработать проект уголка живой природы в группе ДОО.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Составить план использования разных видов деятельности для   закрепления экологических представлений    детей в режимных процессах. (Приложение №45)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1.20</w:t>
            </w:r>
          </w:p>
        </w:tc>
      </w:tr>
      <w:tr w:rsidR="00A31E53" w:rsidRPr="00A31E53" w:rsidTr="00A31E53">
        <w:tc>
          <w:tcPr>
            <w:tcW w:w="3893" w:type="dxa"/>
          </w:tcPr>
          <w:p w:rsidR="00A31E53" w:rsidRPr="00A31E53" w:rsidRDefault="00A31E53" w:rsidP="00A31E53">
            <w:pPr>
              <w:spacing w:after="3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 Проведение и анализ, самоанализ НОД по экологическому воспитанию -1 подгруппа</w:t>
            </w:r>
          </w:p>
          <w:p w:rsidR="00A31E53" w:rsidRPr="00A31E53" w:rsidRDefault="00A31E53" w:rsidP="00A31E53">
            <w:pPr>
              <w:spacing w:after="3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наблюдения за объектами живой (неживой) природы на прогулке (2 подгруппа)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инять участие   в  проведении  режимных процессов (согласно индивидуальному плану) (Приложения 15,16).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Организовать и провести НОД по экологическому воспитанию. Конспект НОД оформить в соответствии с требованиями и  вложить в портфолио (Приложение №46).</w:t>
            </w:r>
          </w:p>
          <w:p w:rsidR="00A31E53" w:rsidRPr="00A31E53" w:rsidRDefault="00A31E53" w:rsidP="00A31E53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ать и провести наблюдения за объектами живой (неживой) природы на прогулке (Приложение №48).</w:t>
            </w:r>
          </w:p>
          <w:p w:rsidR="00A31E53" w:rsidRPr="00A31E53" w:rsidRDefault="00A31E53" w:rsidP="00A31E53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Провести  письменный анализ и   самоанализ проведения занятий, наблюдения за объектами живой (неживой) природы на прогулке в дневнике (Приложение №49)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2.20</w:t>
            </w:r>
          </w:p>
        </w:tc>
      </w:tr>
      <w:tr w:rsidR="00A31E53" w:rsidRPr="00A31E53" w:rsidTr="00A31E53">
        <w:tc>
          <w:tcPr>
            <w:tcW w:w="3893" w:type="dxa"/>
          </w:tcPr>
          <w:p w:rsidR="00A31E53" w:rsidRPr="00A31E53" w:rsidRDefault="00A31E53" w:rsidP="00A31E53">
            <w:pPr>
              <w:spacing w:after="3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Cs w:val="24"/>
                <w:lang w:eastAsia="en-US"/>
              </w:rPr>
              <w:t>5.</w:t>
            </w:r>
            <w:r w:rsidRPr="00A31E53">
              <w:rPr>
                <w:rFonts w:ascii="Times New Roman" w:eastAsia="Calibri" w:hAnsi="Times New Roman"/>
                <w:i/>
                <w:szCs w:val="24"/>
                <w:lang w:eastAsia="en-US"/>
              </w:rPr>
              <w:t xml:space="preserve">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 анализ, самоанализ НОД по экологическому воспитанию -2 подгруппа</w:t>
            </w:r>
          </w:p>
          <w:p w:rsidR="00A31E53" w:rsidRPr="00A31E53" w:rsidRDefault="00A31E53" w:rsidP="00A31E53">
            <w:pPr>
              <w:spacing w:after="3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наблюдения за объектами живой и неживой природы на прогулке (1 подгруппа)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Принять участие   в  проведении  режимных процессов (согласно индивидуальному плану) (Приложения №15,16).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Организовать и провести НОД по экологическому воспитанию. Конспект НОД оформить в соответствии с требованиями и  вложить в портфолио (Приложение №46).</w:t>
            </w:r>
          </w:p>
          <w:p w:rsidR="00A31E53" w:rsidRPr="00A31E53" w:rsidRDefault="00A31E53" w:rsidP="00A31E53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ать и провести наблюдения за объектами живой (неживой) природы на прогулке  (Приложение №48).</w:t>
            </w:r>
          </w:p>
          <w:p w:rsidR="00A31E53" w:rsidRPr="00A31E53" w:rsidRDefault="00A31E53" w:rsidP="00A31E53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Провести  письменный анализ и   самоанализ проведения занятий, дидактической игры, наблюдения за объектами живой (неживой) природы на прогулке в дневнике  (Прил. №49)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2.20</w:t>
            </w:r>
          </w:p>
        </w:tc>
      </w:tr>
      <w:tr w:rsidR="00A31E53" w:rsidRPr="00A31E53" w:rsidTr="00A31E53">
        <w:trPr>
          <w:trHeight w:val="282"/>
        </w:trPr>
        <w:tc>
          <w:tcPr>
            <w:tcW w:w="10490" w:type="dxa"/>
            <w:gridSpan w:val="3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ДК.03.02. Теория и методика развития речи детей</w:t>
            </w:r>
          </w:p>
        </w:tc>
      </w:tr>
      <w:tr w:rsidR="00A31E53" w:rsidRPr="00A31E53" w:rsidTr="00A31E53">
        <w:trPr>
          <w:trHeight w:val="2453"/>
        </w:trPr>
        <w:tc>
          <w:tcPr>
            <w:tcW w:w="3893" w:type="dxa"/>
          </w:tcPr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6.</w:t>
            </w:r>
            <w:r w:rsidRPr="00A31E53">
              <w:rPr>
                <w:rFonts w:ascii="Times New Roman" w:eastAsia="Calibri" w:hAnsi="Times New Roman"/>
                <w:i/>
                <w:sz w:val="24"/>
                <w:szCs w:val="20"/>
                <w:lang w:eastAsia="en-US"/>
              </w:rPr>
              <w:t xml:space="preserve"> </w:t>
            </w:r>
            <w:r w:rsidRPr="00A31E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блюдение показательных занятий по развитию речи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бучению рассказыванию).</w:t>
            </w:r>
          </w:p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 и анализ  просмотренных занятий.</w:t>
            </w:r>
          </w:p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C00000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учебной документации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овести наблюдение и подробно записать ход </w:t>
            </w:r>
            <w:r w:rsidRPr="00A31E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ьных занятий по обучению рассказыванию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Провести анализ просмотренных занятий по предложенной схеме. Анализ занятия записать в дневник (Приложение №29).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Определить с воспитателем образовательные задачи предстоящего пробного занятия по развитию речи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2.20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31E53" w:rsidRPr="00A31E53" w:rsidTr="00A31E53">
        <w:trPr>
          <w:trHeight w:val="551"/>
        </w:trPr>
        <w:tc>
          <w:tcPr>
            <w:tcW w:w="3893" w:type="dxa"/>
          </w:tcPr>
          <w:p w:rsidR="00A31E53" w:rsidRPr="00A31E53" w:rsidRDefault="00A31E53" w:rsidP="00A31E53">
            <w:pPr>
              <w:spacing w:after="3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Проведение занятий по развитию речи (обучению рассказыванию)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-1 подгруппа.</w:t>
            </w:r>
          </w:p>
          <w:p w:rsidR="00A31E53" w:rsidRPr="00A31E53" w:rsidRDefault="00A31E53" w:rsidP="00A31E53">
            <w:pPr>
              <w:spacing w:after="3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дидактических игр  по развитию связной речи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- 2 подгруппа.</w:t>
            </w:r>
          </w:p>
          <w:p w:rsidR="00A31E53" w:rsidRPr="00A31E53" w:rsidRDefault="00A31E53" w:rsidP="00A31E53">
            <w:pPr>
              <w:spacing w:after="3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, самоанализ и анализ  проведенных мероприятий.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инять участие   в  проведении  режимных процессов (согласно индивидуальному плану) (Приложения №15,16).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Организовать и провести  занятие по  развитию речи (обучение рассказыванию). Конспект занятия оформить в соответствии с требованиями и  вложить в портфолио (Приложение №30).</w:t>
            </w:r>
          </w:p>
          <w:p w:rsidR="00A31E53" w:rsidRPr="00A31E53" w:rsidRDefault="00A31E53" w:rsidP="00A31E53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3.Провести  дидактическую игру по развитию связной речи с подгруппой детей. 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дидактических игр оформить в соответствии с требованиями и  вложить в портфолио (Приложение №31)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Провести  письменный анализ и   самоанализ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ведения занятий в портфолио, игр и индивидуальной работы  в дневнике (Приложение № 32)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овина 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2.20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31E53" w:rsidRPr="00A31E53" w:rsidTr="00A31E53">
        <w:trPr>
          <w:trHeight w:val="2744"/>
        </w:trPr>
        <w:tc>
          <w:tcPr>
            <w:tcW w:w="3893" w:type="dxa"/>
          </w:tcPr>
          <w:p w:rsidR="00A31E53" w:rsidRPr="00A31E53" w:rsidRDefault="00A31E53" w:rsidP="00A31E53">
            <w:pPr>
              <w:spacing w:after="30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lastRenderedPageBreak/>
              <w:t>8.</w:t>
            </w:r>
            <w:r w:rsidRPr="00A31E53">
              <w:rPr>
                <w:rFonts w:ascii="Times New Roman" w:eastAsia="Calibri" w:hAnsi="Times New Roman"/>
                <w:i/>
                <w:sz w:val="24"/>
                <w:szCs w:val="20"/>
                <w:lang w:eastAsia="en-US"/>
              </w:rPr>
              <w:t xml:space="preserve">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занятий по развитию речи (обучению рассказыванию)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- 2 подгруппа.</w:t>
            </w:r>
          </w:p>
          <w:p w:rsidR="00A31E53" w:rsidRPr="00A31E53" w:rsidRDefault="00A31E53" w:rsidP="00A31E53">
            <w:pPr>
              <w:spacing w:after="30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дидактических игр  по развитию связной речи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-1 подгруппа.</w:t>
            </w:r>
          </w:p>
          <w:p w:rsidR="00A31E53" w:rsidRPr="00A31E53" w:rsidRDefault="00A31E53" w:rsidP="00A31E53">
            <w:pPr>
              <w:spacing w:after="30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, самоанализ и анализ  проведенных мероприятий.</w:t>
            </w:r>
          </w:p>
          <w:p w:rsidR="00A31E53" w:rsidRPr="00A31E53" w:rsidRDefault="00A31E53" w:rsidP="00A31E53">
            <w:pPr>
              <w:spacing w:after="30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инять участие   в  проведении  режимных процессов (согласно индивидуальному плану) (Приложения №15,16).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Организовать и провести  занятие по  развитию речи (обучение рассказыванию)</w:t>
            </w:r>
            <w:proofErr w:type="gramStart"/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спект занятия оформить в соответствии с требованиями и  вложить в портфолио (Приложение №30).</w:t>
            </w:r>
          </w:p>
          <w:p w:rsidR="00A31E53" w:rsidRPr="00A31E53" w:rsidRDefault="00A31E53" w:rsidP="00A31E53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3.Провести  дидактическую игру по развитию связной речи с подгруппой детей.  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дидактических игр оформить в соответствии с требованиями и  вложить в портфолио                               (Приложение №31)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Провести  письменный анализ и   самоанализ проведения занятий в портфолио, игр и индивидуальной работы  в дневнике (Приложение №32)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3.20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31E53" w:rsidRPr="00A31E53" w:rsidTr="00A31E53">
        <w:trPr>
          <w:trHeight w:val="2499"/>
        </w:trPr>
        <w:tc>
          <w:tcPr>
            <w:tcW w:w="3893" w:type="dxa"/>
          </w:tcPr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Наблюдение </w:t>
            </w:r>
            <w:r w:rsidRPr="00A31E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ьных занятий по развитию речи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знакомление с художественной литературой).</w:t>
            </w:r>
          </w:p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 и анализ  просмотренных занятий.</w:t>
            </w:r>
          </w:p>
          <w:p w:rsidR="00A31E53" w:rsidRPr="00A31E53" w:rsidRDefault="00A31E53" w:rsidP="00A31E53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учебной документации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овести наблюдение и подробно записать ход </w:t>
            </w:r>
            <w:r w:rsidRPr="00A31E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ьных занятий по ознакомлению с художественной литературой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Провести анализ просмотренных занятий по предложенной схеме. Анализ занятия записать в дневник (Приложение №29).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Определить с воспитателем образовательные задачи предстоящего пробного занятия по развитию речи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3.20</w:t>
            </w:r>
          </w:p>
        </w:tc>
      </w:tr>
      <w:tr w:rsidR="00A31E53" w:rsidRPr="00A31E53" w:rsidTr="00A31E53">
        <w:trPr>
          <w:trHeight w:val="2744"/>
        </w:trPr>
        <w:tc>
          <w:tcPr>
            <w:tcW w:w="3893" w:type="dxa"/>
          </w:tcPr>
          <w:p w:rsidR="00A31E53" w:rsidRPr="00A31E53" w:rsidRDefault="00A31E53" w:rsidP="00A31E53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10.</w:t>
            </w:r>
            <w:r w:rsidRPr="00A31E53">
              <w:rPr>
                <w:rFonts w:ascii="Times New Roman" w:eastAsia="Calibri" w:hAnsi="Times New Roman"/>
                <w:i/>
                <w:sz w:val="24"/>
                <w:szCs w:val="20"/>
                <w:lang w:eastAsia="en-US"/>
              </w:rPr>
              <w:t xml:space="preserve">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занятий по ознакомлению  детей с произведениями художественной литературы - 1 подгруппа.</w:t>
            </w:r>
          </w:p>
          <w:p w:rsidR="00A31E53" w:rsidRPr="00A31E53" w:rsidRDefault="00A31E53" w:rsidP="00A31E53">
            <w:pPr>
              <w:spacing w:before="240"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учение  литературных интересов детей и отношение к книгам - 2 подгруппа. </w:t>
            </w:r>
          </w:p>
          <w:p w:rsidR="00A31E53" w:rsidRPr="00A31E53" w:rsidRDefault="00A31E53" w:rsidP="00A31E53">
            <w:pPr>
              <w:spacing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1E53" w:rsidRPr="00A31E53" w:rsidRDefault="00A31E53" w:rsidP="00A31E53">
            <w:pPr>
              <w:spacing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, самоанализ и анализ  проведенных мероприятий.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инять участие   в  проведении  режимных процессов в 1 половину дня (согласно индивидуальному плану) (Приложения №15,16).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Провести занятие по ознакомлению детей с новым произведением художественной литературы. Конспект ознакомления с художественным произведением  оформить в соответствии с требованиями и вложить в портфолио (Приложение №33).            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Провести диагностику литературных интересов детей и отношения к книгам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ложение №34)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Провести  письменный анализ и   самоанализ проведенных мероприятий   в дневнике (Приложение №35)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3.20</w:t>
            </w:r>
          </w:p>
        </w:tc>
      </w:tr>
      <w:tr w:rsidR="00A31E53" w:rsidRPr="00A31E53" w:rsidTr="00A31E53">
        <w:trPr>
          <w:trHeight w:val="410"/>
        </w:trPr>
        <w:tc>
          <w:tcPr>
            <w:tcW w:w="3893" w:type="dxa"/>
          </w:tcPr>
          <w:p w:rsidR="00A31E53" w:rsidRPr="00A31E53" w:rsidRDefault="00A31E53" w:rsidP="00A31E53">
            <w:pPr>
              <w:spacing w:after="30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  <w:r w:rsidRPr="00A31E5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занятий по ознакомлению  детей с произведениями художественной литературы - 1 подгруппа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 литературных интересов детей и отношение к книгам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- 2  подгруппа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, самоанализ и анализ  проведенных мероприятий.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инять участие   в  проведении  режимных процессов в 1 половину дня (согласно индивидуальному плану) (Приложения №15,16).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Cs w:val="24"/>
                <w:lang w:eastAsia="en-US"/>
              </w:rPr>
              <w:t xml:space="preserve">2. Провести занятие по ознакомлению детей с новым произведением художественной литературы. Конспект ознакомления с художественным произведением  оформить в соответствии с требованиями и вложить в портфолио (Приложение №33).            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Cs w:val="24"/>
                <w:lang w:eastAsia="en-US"/>
              </w:rPr>
              <w:t>3. Провести диагностику литературных интересов детей и отношения к книгам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Cs w:val="24"/>
                <w:lang w:eastAsia="en-US"/>
              </w:rPr>
              <w:t>(Приложение №34)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4.Провести  письменный анализ и   самоанализ проведенных мероприятий   в дневнике (Приложение №35)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1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3.20</w:t>
            </w:r>
          </w:p>
        </w:tc>
      </w:tr>
      <w:tr w:rsidR="00A31E53" w:rsidRPr="00A31E53" w:rsidTr="00A31E53">
        <w:trPr>
          <w:trHeight w:val="2252"/>
        </w:trPr>
        <w:tc>
          <w:tcPr>
            <w:tcW w:w="3893" w:type="dxa"/>
          </w:tcPr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lastRenderedPageBreak/>
              <w:t>12.</w:t>
            </w:r>
            <w:r w:rsidRPr="00A31E53">
              <w:rPr>
                <w:rFonts w:ascii="Times New Roman" w:eastAsia="Calibri" w:hAnsi="Times New Roman"/>
                <w:i/>
                <w:sz w:val="24"/>
                <w:szCs w:val="20"/>
                <w:lang w:eastAsia="en-US"/>
              </w:rPr>
              <w:t xml:space="preserve">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смотр </w:t>
            </w:r>
            <w:r w:rsidRPr="00A31E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ьных занятий по обучению грамоте.</w:t>
            </w:r>
          </w:p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 и анализ  просмотренных занятий.</w:t>
            </w:r>
          </w:p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учебной документации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овести наблюдение и подробно записать ход </w:t>
            </w:r>
            <w:r w:rsidRPr="00A31E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ьных занятий по обучению грамоте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Провести анализ просмотренных занятий по предложенной схеме. Анализ занятий записать в дневник (Приложение №36).     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Определить с воспитателем образовательные задачи предстоящего пробного занятия по обучению грамоте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4.20</w:t>
            </w:r>
          </w:p>
        </w:tc>
      </w:tr>
      <w:tr w:rsidR="00A31E53" w:rsidRPr="00A31E53" w:rsidTr="00A31E53">
        <w:trPr>
          <w:trHeight w:val="268"/>
        </w:trPr>
        <w:tc>
          <w:tcPr>
            <w:tcW w:w="3893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 xml:space="preserve">13.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занятий по обучению грамоте – 1 подгруппа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 дидактических игр и индивидуальной работы с детьми  по обучению грамоте  - 2 подгруппа.</w:t>
            </w:r>
          </w:p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, самоанализ и анализ  проведенных мероприятий.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Организовать и провести  занятие по  обучению </w:t>
            </w:r>
            <w:proofErr w:type="spellStart"/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е</w:t>
            </w:r>
            <w:proofErr w:type="gramStart"/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спект</w:t>
            </w:r>
            <w:proofErr w:type="spellEnd"/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нятия оформить в соответствии с требованиями и  вложить в портфолио (Приложение №37).                         </w:t>
            </w:r>
          </w:p>
          <w:p w:rsidR="00A31E53" w:rsidRPr="00A31E53" w:rsidRDefault="00A31E53" w:rsidP="00A31E53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2.Провести  дидактическую игру по обучению грамоте с подгруппой детей (Приложение №38).                        </w:t>
            </w:r>
          </w:p>
          <w:p w:rsidR="00A31E53" w:rsidRPr="00A31E53" w:rsidRDefault="00A31E53" w:rsidP="00A31E53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Провести индивидуальную работу по обучению грамоте с 1 ребенком (Прил. № 39).</w:t>
            </w:r>
          </w:p>
          <w:p w:rsidR="00A31E53" w:rsidRPr="00A31E53" w:rsidRDefault="00A31E53" w:rsidP="00A31E53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Материалы дидактических игр и индивидуальной работы оформить в соответствии с требованиями и  вложить в портфолио (Приложение №38,39)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Провести  письменный анализ и   самоанализ проведения занятий, игр и индивидуальной работы  в дневнике (Приложение №40)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4.20</w:t>
            </w:r>
          </w:p>
        </w:tc>
      </w:tr>
      <w:tr w:rsidR="00A31E53" w:rsidRPr="00A31E53" w:rsidTr="00A31E53">
        <w:trPr>
          <w:trHeight w:val="126"/>
        </w:trPr>
        <w:tc>
          <w:tcPr>
            <w:tcW w:w="3893" w:type="dxa"/>
          </w:tcPr>
          <w:p w:rsidR="00A31E53" w:rsidRPr="00A31E53" w:rsidRDefault="00A31E53" w:rsidP="00A31E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14.</w:t>
            </w:r>
            <w:r w:rsidRPr="00A31E53">
              <w:rPr>
                <w:rFonts w:ascii="Times New Roman" w:eastAsia="Calibri" w:hAnsi="Times New Roman"/>
                <w:i/>
                <w:sz w:val="24"/>
                <w:szCs w:val="20"/>
                <w:lang w:eastAsia="en-US"/>
              </w:rPr>
              <w:t xml:space="preserve">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занятий по обучению грамоте – 2 подгруппа.</w:t>
            </w:r>
          </w:p>
          <w:p w:rsidR="00A31E53" w:rsidRPr="00A31E53" w:rsidRDefault="00A31E53" w:rsidP="00A31E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1E53" w:rsidRPr="00A31E53" w:rsidRDefault="00A31E53" w:rsidP="00A31E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 дидактических игр и индивидуальной работы с детьми  по обучению грамоте  - </w:t>
            </w:r>
          </w:p>
          <w:p w:rsidR="00A31E53" w:rsidRPr="00A31E53" w:rsidRDefault="00A31E53" w:rsidP="00A31E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подгруппа.</w:t>
            </w:r>
          </w:p>
          <w:p w:rsidR="00A31E53" w:rsidRPr="00A31E53" w:rsidRDefault="00A31E53" w:rsidP="00A31E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1E53" w:rsidRPr="00A31E53" w:rsidRDefault="00A31E53" w:rsidP="00A31E53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, самоанализ и анализ  проведенных мероприятий.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рганизовать и провести  занятие по  обучению грамоте. Конспект занятия оформить в соответствии с требованиями и  вложить в портфолио (Приложение №37).</w:t>
            </w:r>
          </w:p>
          <w:p w:rsidR="00A31E53" w:rsidRPr="00A31E53" w:rsidRDefault="00A31E53" w:rsidP="00A31E53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2.Провести  дидактическую игру по обучению грамоте с подгруппой детей (Приложение №38).                    </w:t>
            </w:r>
          </w:p>
          <w:p w:rsidR="00A31E53" w:rsidRPr="00A31E53" w:rsidRDefault="00A31E53" w:rsidP="00A31E53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3.Провести индивидуальную работу по обучению грамоте с 1 ребенком (Прил. № 39).                              </w:t>
            </w:r>
          </w:p>
          <w:p w:rsidR="00A31E53" w:rsidRPr="00A31E53" w:rsidRDefault="00A31E53" w:rsidP="00A31E53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Материалы дидактических игр оформить в соответствии с требованиями и  вложить в портфолио (Приложения №38,39).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Провести  письменный анализ и   самоанализ проведения занятий, игр и индивидуальной работы  в дневнике (Приложение №40)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4.20</w:t>
            </w:r>
          </w:p>
        </w:tc>
      </w:tr>
      <w:tr w:rsidR="00A31E53" w:rsidRPr="00A31E53" w:rsidTr="00A31E53">
        <w:trPr>
          <w:trHeight w:val="126"/>
        </w:trPr>
        <w:tc>
          <w:tcPr>
            <w:tcW w:w="10490" w:type="dxa"/>
            <w:gridSpan w:val="3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МДК.03.04. Теория и методика математического развития</w:t>
            </w:r>
          </w:p>
        </w:tc>
      </w:tr>
      <w:tr w:rsidR="00A31E53" w:rsidRPr="00A31E53" w:rsidTr="00A31E53">
        <w:trPr>
          <w:trHeight w:val="126"/>
        </w:trPr>
        <w:tc>
          <w:tcPr>
            <w:tcW w:w="3893" w:type="dxa"/>
          </w:tcPr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15.</w:t>
            </w:r>
            <w:r w:rsidRPr="00A31E53">
              <w:rPr>
                <w:rFonts w:ascii="Times New Roman" w:eastAsia="Calibri" w:hAnsi="Times New Roman"/>
                <w:i/>
                <w:sz w:val="24"/>
                <w:szCs w:val="20"/>
                <w:lang w:eastAsia="en-US"/>
              </w:rPr>
              <w:t xml:space="preserve">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ение  за деятельностью воспитателя по математическому    развитию детей вне НОД.</w:t>
            </w:r>
          </w:p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резюме на дидактический наглядный материал в ДОО.</w:t>
            </w:r>
          </w:p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 и анализ  просмотренных мероприятий.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инять участие   в  проведении  режимных процессов (согласно индивидуальному плану).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Провести наблюдение за деятельностью воспитателя по математическому    развитию детей вне НОД. Выделить режимные процессы, виды, формы и формируемые математические представления. Результаты наблюдений оформить по предложенной схеме и записать в дневнике (Приложение № 21)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Познакомиться с имеющимся материалом для математического развития  в группе и проанализировать его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ы  оформить в соответствии с рекомендациями и вложить в портфолио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ложение № 22)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4.20</w:t>
            </w:r>
          </w:p>
        </w:tc>
      </w:tr>
      <w:tr w:rsidR="00A31E53" w:rsidRPr="00A31E53" w:rsidTr="00A31E53">
        <w:trPr>
          <w:trHeight w:val="126"/>
        </w:trPr>
        <w:tc>
          <w:tcPr>
            <w:tcW w:w="3893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lastRenderedPageBreak/>
              <w:t xml:space="preserve">16. </w:t>
            </w:r>
            <w:r w:rsidRPr="00A31E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блюдение и анализ организации НОД  по математическому развитию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ей дошкольного возраста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 и анализ  просмотренных занятий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учебной документации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овести наблюдение и подробно записать ход </w:t>
            </w:r>
            <w:r w:rsidRPr="00A31E5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ьных занятий по математике.</w:t>
            </w:r>
          </w:p>
          <w:p w:rsidR="00A31E53" w:rsidRPr="00A31E53" w:rsidRDefault="00A31E53" w:rsidP="00A31E53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Провести анализ просмотренных занятий по предложенной схеме. Анализ занятий записать в дневник (Приложение № 25).</w:t>
            </w:r>
          </w:p>
          <w:p w:rsidR="00A31E53" w:rsidRPr="00A31E53" w:rsidRDefault="00A31E53" w:rsidP="00A31E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Определить с воспитателем образовательные задачи предстоящего пробного занятия по математике.</w:t>
            </w:r>
          </w:p>
          <w:p w:rsidR="00A31E53" w:rsidRPr="00A31E53" w:rsidRDefault="00A31E53" w:rsidP="00A31E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4.20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A31E53" w:rsidRPr="00A31E53" w:rsidTr="00A31E53">
        <w:trPr>
          <w:trHeight w:val="126"/>
        </w:trPr>
        <w:tc>
          <w:tcPr>
            <w:tcW w:w="3893" w:type="dxa"/>
          </w:tcPr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7. Проведение занятий по математическому развитию детей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с использованием игровых педагогических технологий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1 подгруппа)</w:t>
            </w:r>
          </w:p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тематического дня с включением в режимный процесс разнообразных видов деятельности с математическим содержанием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2 подгруппа)</w:t>
            </w:r>
          </w:p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, самоанализ и анализ  проведенных мероприятий.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инять участие   в  проведении  режимных процессов (согласно индивидуальному плану) (Приложения №15,16).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Организовать и провести  занятие по математическому развитию детей с использованием игровых педагогических технологий. Конспект занятия и образцы дидактического материала вложить в портфолио  (Приложение № 26).</w:t>
            </w:r>
          </w:p>
          <w:p w:rsidR="00A31E53" w:rsidRPr="00A31E53" w:rsidRDefault="00A31E53" w:rsidP="00A31E53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3.Провести  дидактические игры и игровые упражнения  для развития математических представлений  в процессе бытовой и игровой деятельности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использованием средств занимательной математики (в соответствии с разработанным  планом). </w:t>
            </w:r>
          </w:p>
          <w:p w:rsidR="00A31E53" w:rsidRPr="00A31E53" w:rsidRDefault="00A31E53" w:rsidP="00A31E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дидактических игр оформить в соответствии с требованиями и  вложить в портфолио (Приложение № 27)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Провести  письменный анализ и   самоанализ проведения занятий (в портфолио вложить анализ 1 занятия по выбору и самоанализ), игр и упражнений (в дневнике).   Приложение № 28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Оформить учебную документацию по практике (дневник (Прил. №1), портфолио (Прил. №5)) к следующему дню практики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5.20</w:t>
            </w:r>
          </w:p>
        </w:tc>
      </w:tr>
      <w:tr w:rsidR="00A31E53" w:rsidRPr="00A31E53" w:rsidTr="00A31E53">
        <w:trPr>
          <w:trHeight w:val="551"/>
        </w:trPr>
        <w:tc>
          <w:tcPr>
            <w:tcW w:w="3893" w:type="dxa"/>
          </w:tcPr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18.</w:t>
            </w:r>
            <w:r w:rsidRPr="00A31E53">
              <w:rPr>
                <w:rFonts w:ascii="Times New Roman" w:eastAsia="Calibri" w:hAnsi="Times New Roman"/>
                <w:i/>
                <w:sz w:val="24"/>
                <w:szCs w:val="20"/>
                <w:lang w:eastAsia="en-US"/>
              </w:rPr>
              <w:t xml:space="preserve">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занятий по математическому развитию детей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 с использованием игровых педагогических технологий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-2 подгруппа</w:t>
            </w:r>
          </w:p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тематического дня с включением в режимный процесс разнообразных видов деятельности с математическим содержанием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-1 подгруппа</w:t>
            </w:r>
          </w:p>
          <w:p w:rsidR="00A31E53" w:rsidRPr="00A31E53" w:rsidRDefault="00A31E53" w:rsidP="00A31E53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, самоанализ и анализ  проведенных мероприятий.</w:t>
            </w:r>
          </w:p>
        </w:tc>
        <w:tc>
          <w:tcPr>
            <w:tcW w:w="5321" w:type="dxa"/>
          </w:tcPr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инять участие   в  проведении  режимных процессов (согласно индивидуальному плану) (Приложения №15,16).                           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Организовать и провести  занятие по математическому развитию детей с использованием игровых педагогических технологий. Конспект занятия и образцы дидактического материала вложить в портфолио (Приложение №26).</w:t>
            </w:r>
          </w:p>
          <w:p w:rsidR="00A31E53" w:rsidRPr="00A31E53" w:rsidRDefault="00A31E53" w:rsidP="00A31E53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3.Провести  дидактические игры и игровые упражнения  для развития математических представлений  в процессе бытовой и игровой деятельности 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использованием средств занимательной математики (в соответствии с разработанным  планом). Материалы дидактических игр оформить в соответствии с требованиями и  вложить в портфолио     (Приложение №27).</w:t>
            </w:r>
          </w:p>
          <w:p w:rsidR="00A31E53" w:rsidRPr="00A31E53" w:rsidRDefault="00A31E53" w:rsidP="00A31E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Провести  письменный анализ и   самоанализ проведения занятий (в портфолио вложить анализ 1 занятия по выбору и самоанализ), игр и упражнений (в дневнике).   Приложение № 28.</w:t>
            </w:r>
          </w:p>
        </w:tc>
        <w:tc>
          <w:tcPr>
            <w:tcW w:w="1276" w:type="dxa"/>
          </w:tcPr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 день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часов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ловина дня</w:t>
            </w:r>
          </w:p>
          <w:p w:rsidR="00A31E53" w:rsidRPr="00A31E53" w:rsidRDefault="00A31E53" w:rsidP="00A31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1E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5.20</w:t>
            </w:r>
          </w:p>
        </w:tc>
      </w:tr>
    </w:tbl>
    <w:p w:rsidR="00A31E53" w:rsidRPr="00A31E53" w:rsidRDefault="00A31E53" w:rsidP="00A31E53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8C79EB" w:rsidRDefault="008C79EB" w:rsidP="008C79EB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  <w:sectPr w:rsidR="008C79EB" w:rsidSect="008C79EB">
          <w:pgSz w:w="11906" w:h="16838"/>
          <w:pgMar w:top="709" w:right="284" w:bottom="567" w:left="851" w:header="709" w:footer="709" w:gutter="0"/>
          <w:cols w:space="708"/>
          <w:docGrid w:linePitch="381"/>
        </w:sectPr>
      </w:pPr>
    </w:p>
    <w:p w:rsidR="008C79EB" w:rsidRPr="008C79EB" w:rsidRDefault="008C79EB" w:rsidP="008C79EB">
      <w:pPr>
        <w:rPr>
          <w:rFonts w:ascii="Times New Roman" w:hAnsi="Times New Roman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985"/>
        <w:gridCol w:w="992"/>
        <w:gridCol w:w="7017"/>
        <w:gridCol w:w="1404"/>
      </w:tblGrid>
      <w:tr w:rsidR="0081616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6163" w:rsidRPr="00E34F27" w:rsidTr="001C739F">
        <w:trPr>
          <w:trHeight w:val="90"/>
          <w:jc w:val="center"/>
        </w:trPr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Default="00816163" w:rsidP="00816163">
            <w:pPr>
              <w:widowControl w:val="0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163">
              <w:rPr>
                <w:rFonts w:ascii="Times New Roman" w:hAnsi="Times New Roman"/>
                <w:b/>
                <w:sz w:val="28"/>
                <w:szCs w:val="24"/>
              </w:rPr>
              <w:t>6 семестр</w:t>
            </w:r>
          </w:p>
          <w:p w:rsidR="00816163" w:rsidRPr="00E34F27" w:rsidRDefault="00266B3E" w:rsidP="000D26AE">
            <w:pPr>
              <w:widowControl w:val="0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</w:t>
            </w:r>
            <w:r w:rsidR="00816163" w:rsidRPr="00816163">
              <w:rPr>
                <w:rFonts w:ascii="Times New Roman" w:hAnsi="Times New Roman"/>
                <w:b/>
                <w:sz w:val="24"/>
                <w:szCs w:val="24"/>
              </w:rPr>
              <w:t>03.0</w:t>
            </w:r>
            <w:r w:rsidR="000D26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16163" w:rsidRPr="008161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D26AE" w:rsidRPr="000D26AE">
              <w:rPr>
                <w:rFonts w:ascii="Times New Roman" w:hAnsi="Times New Roman" w:hint="eastAsia"/>
                <w:b/>
                <w:sz w:val="24"/>
                <w:szCs w:val="24"/>
              </w:rPr>
              <w:t>Теория</w:t>
            </w:r>
            <w:r w:rsidR="000D26AE" w:rsidRPr="000D2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26AE" w:rsidRPr="000D26AE">
              <w:rPr>
                <w:rFonts w:ascii="Times New Roman" w:hAnsi="Times New Roman" w:hint="eastAsia"/>
                <w:b/>
                <w:sz w:val="24"/>
                <w:szCs w:val="24"/>
              </w:rPr>
              <w:t>и</w:t>
            </w:r>
            <w:r w:rsidR="000D26AE" w:rsidRPr="000D2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26AE" w:rsidRPr="000D26AE">
              <w:rPr>
                <w:rFonts w:ascii="Times New Roman" w:hAnsi="Times New Roman" w:hint="eastAsia"/>
                <w:b/>
                <w:sz w:val="24"/>
                <w:szCs w:val="24"/>
              </w:rPr>
              <w:t>методика</w:t>
            </w:r>
            <w:r w:rsidR="000D26AE" w:rsidRPr="000D2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26AE" w:rsidRPr="000D26AE">
              <w:rPr>
                <w:rFonts w:ascii="Times New Roman" w:hAnsi="Times New Roman" w:hint="eastAsia"/>
                <w:b/>
                <w:sz w:val="24"/>
                <w:szCs w:val="24"/>
              </w:rPr>
              <w:t>экологического</w:t>
            </w:r>
            <w:r w:rsidR="000D26AE" w:rsidRPr="000D2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26AE" w:rsidRPr="000D26AE">
              <w:rPr>
                <w:rFonts w:ascii="Times New Roman" w:hAnsi="Times New Roman" w:hint="eastAsia"/>
                <w:b/>
                <w:sz w:val="24"/>
                <w:szCs w:val="24"/>
              </w:rPr>
              <w:t>образования</w:t>
            </w:r>
            <w:r w:rsidR="000D26AE" w:rsidRPr="000D2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26AE" w:rsidRPr="000D26AE">
              <w:rPr>
                <w:rFonts w:ascii="Times New Roman" w:hAnsi="Times New Roman" w:hint="eastAsia"/>
                <w:b/>
                <w:sz w:val="24"/>
                <w:szCs w:val="24"/>
              </w:rPr>
              <w:t>дошкольников</w:t>
            </w:r>
          </w:p>
        </w:tc>
      </w:tr>
      <w:tr w:rsidR="0081616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C87AA3" w:rsidRDefault="00816163" w:rsidP="001C73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Pr="000D26AE" w:rsidRDefault="000D26AE" w:rsidP="000D26AE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</w:t>
            </w:r>
            <w:r w:rsidRPr="000D26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ение и анализ совместной деятельности воспитателя и детей при организации экскурсии в природу.</w:t>
            </w:r>
          </w:p>
          <w:p w:rsidR="000D26AE" w:rsidRPr="000D26AE" w:rsidRDefault="000D26AE" w:rsidP="000D26AE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6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ализ эколого-развивающей среды в ДОО </w:t>
            </w:r>
          </w:p>
          <w:p w:rsidR="000D26AE" w:rsidRDefault="000D26AE" w:rsidP="000D26AE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D26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ение за организацией и проведением наблюдений за явлениями живой (неживой) природы на прогулке</w:t>
            </w:r>
            <w:r w:rsidRPr="000D26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816163" w:rsidRPr="00C87AA3" w:rsidRDefault="00816163" w:rsidP="000D26A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AA3">
              <w:rPr>
                <w:rFonts w:ascii="Times New Roman" w:hAnsi="Times New Roman"/>
                <w:b/>
                <w:sz w:val="24"/>
                <w:szCs w:val="24"/>
              </w:rPr>
              <w:t>Задани</w:t>
            </w:r>
            <w:r w:rsidR="000D26A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87A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D26AE" w:rsidRPr="000D26AE" w:rsidRDefault="000D26AE" w:rsidP="000D26A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>1</w:t>
            </w:r>
            <w:r w:rsidRPr="000D26AE">
              <w:rPr>
                <w:rFonts w:ascii="Times New Roman" w:hAnsi="Times New Roman"/>
                <w:szCs w:val="24"/>
              </w:rPr>
              <w:t xml:space="preserve">.Принять участие   в  проведении  режимных процессов (согласно индивидуальному плану) (Приложения №15,16).                           </w:t>
            </w:r>
          </w:p>
          <w:p w:rsidR="000D26AE" w:rsidRPr="000D26AE" w:rsidRDefault="000D26AE" w:rsidP="000D26A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D26AE">
              <w:rPr>
                <w:rFonts w:ascii="Times New Roman" w:hAnsi="Times New Roman"/>
                <w:szCs w:val="24"/>
              </w:rPr>
              <w:t xml:space="preserve">2.Провести </w:t>
            </w:r>
            <w:r w:rsidRPr="000D26AE">
              <w:rPr>
                <w:rFonts w:ascii="Times New Roman" w:hAnsi="Times New Roman"/>
                <w:b/>
                <w:szCs w:val="24"/>
              </w:rPr>
              <w:t xml:space="preserve">наблюдение </w:t>
            </w:r>
            <w:r w:rsidRPr="000D26AE">
              <w:rPr>
                <w:rFonts w:ascii="Times New Roman" w:hAnsi="Times New Roman"/>
                <w:szCs w:val="24"/>
              </w:rPr>
              <w:t xml:space="preserve">за деятельностью воспитателя по </w:t>
            </w:r>
            <w:r w:rsidRPr="000D26AE">
              <w:rPr>
                <w:rFonts w:ascii="Times New Roman" w:hAnsi="Times New Roman"/>
                <w:b/>
                <w:szCs w:val="24"/>
              </w:rPr>
              <w:t>экологическому образованию детей вне НОД</w:t>
            </w:r>
            <w:r w:rsidRPr="000D26AE">
              <w:rPr>
                <w:rFonts w:ascii="Times New Roman" w:hAnsi="Times New Roman"/>
                <w:szCs w:val="24"/>
              </w:rPr>
              <w:t xml:space="preserve">. Выделить структурные компоненты, методы и приемы, используемые воспитателем при </w:t>
            </w:r>
            <w:r w:rsidRPr="000D26AE">
              <w:rPr>
                <w:rFonts w:ascii="Times New Roman" w:hAnsi="Times New Roman"/>
                <w:b/>
                <w:szCs w:val="24"/>
              </w:rPr>
              <w:t>проведении экскурсии</w:t>
            </w:r>
            <w:r w:rsidRPr="000D26AE">
              <w:rPr>
                <w:rFonts w:ascii="Times New Roman" w:hAnsi="Times New Roman"/>
                <w:szCs w:val="24"/>
              </w:rPr>
              <w:t>. Результаты оформить по предложенной схеме и записать в дневнике (Приложение № 41).</w:t>
            </w:r>
          </w:p>
          <w:p w:rsidR="000D26AE" w:rsidRPr="000D26AE" w:rsidRDefault="000D26AE" w:rsidP="000D26A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D26AE">
              <w:rPr>
                <w:rFonts w:ascii="Times New Roman" w:hAnsi="Times New Roman"/>
                <w:szCs w:val="24"/>
              </w:rPr>
              <w:t xml:space="preserve">3. В ходе экскурсии провести наблюдение и описать методику организации и проведения </w:t>
            </w:r>
            <w:r w:rsidRPr="000D26AE">
              <w:rPr>
                <w:rFonts w:ascii="Times New Roman" w:hAnsi="Times New Roman"/>
                <w:b/>
                <w:szCs w:val="24"/>
              </w:rPr>
              <w:t>наблюдения</w:t>
            </w:r>
            <w:r w:rsidRPr="000D26AE">
              <w:rPr>
                <w:rFonts w:ascii="Times New Roman" w:hAnsi="Times New Roman"/>
                <w:szCs w:val="24"/>
              </w:rPr>
              <w:t xml:space="preserve"> за объектами живой и неживой природы. </w:t>
            </w:r>
          </w:p>
          <w:p w:rsidR="000D26AE" w:rsidRPr="000D26AE" w:rsidRDefault="000D26AE" w:rsidP="000D26A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D26AE">
              <w:rPr>
                <w:rFonts w:ascii="Times New Roman" w:hAnsi="Times New Roman"/>
                <w:szCs w:val="24"/>
              </w:rPr>
              <w:t xml:space="preserve">4. В ходе экскурсии провести наблюдение и описать методику организации </w:t>
            </w:r>
            <w:r w:rsidRPr="000D26AE">
              <w:rPr>
                <w:rFonts w:ascii="Times New Roman" w:hAnsi="Times New Roman"/>
                <w:b/>
                <w:szCs w:val="24"/>
              </w:rPr>
              <w:t>игры</w:t>
            </w:r>
            <w:r w:rsidRPr="000D26AE">
              <w:rPr>
                <w:rFonts w:ascii="Times New Roman" w:hAnsi="Times New Roman"/>
                <w:szCs w:val="24"/>
              </w:rPr>
              <w:t xml:space="preserve"> экологического содержания.</w:t>
            </w:r>
          </w:p>
          <w:p w:rsidR="000E1351" w:rsidRPr="000D26AE" w:rsidRDefault="000D26AE" w:rsidP="00816163">
            <w:pPr>
              <w:jc w:val="both"/>
              <w:rPr>
                <w:rFonts w:ascii="Times New Roman" w:hAnsi="Times New Roman"/>
                <w:szCs w:val="24"/>
              </w:rPr>
            </w:pPr>
            <w:r w:rsidRPr="000D26AE">
              <w:rPr>
                <w:rFonts w:ascii="Times New Roman" w:hAnsi="Times New Roman"/>
                <w:szCs w:val="24"/>
              </w:rPr>
              <w:t>5. Уточнить требования к созданию эколого-развивающей среды ДОО, проанализировать состав и условия содержания объектов уголка живой природы, участка детского сада. Результаты анализа оформить в соответствии с рекомендациями в дневнике (Прил. № 42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E34F27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E34F27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E34F27" w:rsidRDefault="00816163" w:rsidP="001C73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16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616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Pr="00BB6759" w:rsidRDefault="00816163" w:rsidP="000D26AE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E1351" w:rsidRPr="000E13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0D26AE" w:rsidRPr="00BB6759">
              <w:rPr>
                <w:rFonts w:ascii="Times New Roman" w:eastAsiaTheme="minorEastAsia" w:hAnsi="Times New Roman"/>
                <w:sz w:val="24"/>
                <w:szCs w:val="24"/>
              </w:rPr>
              <w:t>Диагностика уровня экологической воспитанности детей дошкольного возраста.</w:t>
            </w:r>
          </w:p>
          <w:p w:rsidR="00816163" w:rsidRPr="00BB6759" w:rsidRDefault="000D26AE" w:rsidP="000D26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eastAsiaTheme="minorEastAsia" w:hAnsi="Times New Roman"/>
                <w:sz w:val="24"/>
                <w:szCs w:val="24"/>
              </w:rPr>
              <w:t>Проведение игры экологического содержания</w:t>
            </w:r>
          </w:p>
          <w:p w:rsidR="00816163" w:rsidRPr="006D6B37" w:rsidRDefault="00816163" w:rsidP="006D6B3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B37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0D26AE" w:rsidRPr="000D26AE" w:rsidRDefault="000D26AE" w:rsidP="000D26AE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6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инять участие   в  проведении  режимных процессов (согласно индивидуальному плану) (Приложения №15,16).                           </w:t>
            </w:r>
          </w:p>
          <w:p w:rsidR="000D26AE" w:rsidRPr="000D26AE" w:rsidRDefault="000D26AE" w:rsidP="000D26AE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6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Провести диагностику уровня экологической воспитанности с пятью детьми группы, используя диагностический матери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D26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ложение № 43)</w:t>
            </w:r>
          </w:p>
          <w:p w:rsidR="000D26AE" w:rsidRPr="000D26AE" w:rsidRDefault="000D26AE" w:rsidP="000D26AE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6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Проанализировать результаты диагностики и оформить ее результаты.</w:t>
            </w:r>
          </w:p>
          <w:p w:rsidR="000D26AE" w:rsidRPr="000D26AE" w:rsidRDefault="000D26AE" w:rsidP="000D26AE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6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оставить индивидуальный план коррекции работы с ребенком по итогам диагностики.</w:t>
            </w:r>
          </w:p>
          <w:p w:rsidR="006D6B37" w:rsidRDefault="000D26AE" w:rsidP="000D26AE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6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Провести игры экологического содержания с подгруппой детей (Приложение №43а).</w:t>
            </w:r>
          </w:p>
          <w:p w:rsidR="006D6B37" w:rsidRDefault="006D6B37" w:rsidP="00816163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37" w:rsidRDefault="006D6B37" w:rsidP="00816163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37" w:rsidRDefault="006D6B37" w:rsidP="00816163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37" w:rsidRDefault="006D6B37" w:rsidP="00816163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6AE" w:rsidRDefault="000D26AE" w:rsidP="00816163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B37" w:rsidRDefault="006D6B37" w:rsidP="00816163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BFD" w:rsidRDefault="00A42BFD" w:rsidP="00816163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6759" w:rsidRPr="0037284D" w:rsidRDefault="00BB6759" w:rsidP="00816163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6D6B37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16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616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Pr="000D26AE" w:rsidRDefault="006D6B37" w:rsidP="000D26A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E1351" w:rsidRPr="000E1351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</w:t>
            </w:r>
            <w:r w:rsidR="000D26AE" w:rsidRPr="000D26AE">
              <w:rPr>
                <w:rFonts w:ascii="Times New Roman" w:hAnsi="Times New Roman"/>
                <w:b/>
                <w:sz w:val="24"/>
                <w:szCs w:val="24"/>
              </w:rPr>
              <w:t>Наблюдение и анализ организации</w:t>
            </w:r>
            <w:r w:rsidR="000D26AE" w:rsidRPr="000D2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6AE" w:rsidRPr="000D26AE">
              <w:rPr>
                <w:rFonts w:ascii="Times New Roman" w:hAnsi="Times New Roman"/>
                <w:b/>
                <w:sz w:val="24"/>
                <w:szCs w:val="24"/>
              </w:rPr>
              <w:t>НОД по экологическому воспитанию</w:t>
            </w:r>
            <w:r w:rsidR="000D26AE" w:rsidRPr="000D26AE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  <w:p w:rsidR="000D26AE" w:rsidRPr="000D26AE" w:rsidRDefault="000D26AE" w:rsidP="000D26A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>Проектирование эколого-развивающей среды в группе базы практики.</w:t>
            </w:r>
          </w:p>
          <w:p w:rsidR="000D26AE" w:rsidRPr="000D26AE" w:rsidRDefault="000D26AE" w:rsidP="000D26A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>Планирование совместной с детьми деятельности (трудовой, игровой, поисковой, познавательной)  в эколого-развивающей среде ДОО.</w:t>
            </w:r>
          </w:p>
          <w:p w:rsidR="006D6B37" w:rsidRPr="006D6B37" w:rsidRDefault="006D6B37" w:rsidP="000D26A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B37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0D26AE" w:rsidRPr="000D26AE" w:rsidRDefault="000D26AE" w:rsidP="000D26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 xml:space="preserve">1.Принять участие   в  проведении  режимных процессов (согласно индивидуальному плану) (Приложения 15,16).                           </w:t>
            </w:r>
          </w:p>
          <w:p w:rsidR="000D26AE" w:rsidRPr="000D26AE" w:rsidRDefault="000D26AE" w:rsidP="000D26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>2.Провести наблюдение и подробно записать ход показательных занятий по экологическому воспитанию.</w:t>
            </w:r>
          </w:p>
          <w:p w:rsidR="000D26AE" w:rsidRPr="000D26AE" w:rsidRDefault="000D26AE" w:rsidP="000D26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 xml:space="preserve">3.Провести анализ просмотренных занятий по предложенной схеме </w:t>
            </w:r>
            <w:proofErr w:type="gramStart"/>
            <w:r w:rsidRPr="000D26AE"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End"/>
            <w:r w:rsidRPr="000D26AE">
              <w:rPr>
                <w:rFonts w:ascii="Times New Roman" w:hAnsi="Times New Roman"/>
                <w:sz w:val="24"/>
                <w:szCs w:val="24"/>
              </w:rPr>
              <w:t xml:space="preserve"> (Приложение № 44).</w:t>
            </w:r>
          </w:p>
          <w:p w:rsidR="000D26AE" w:rsidRPr="000D26AE" w:rsidRDefault="000D26AE" w:rsidP="000D26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>4.Определить с воспитателем образовательные задачи предстоящего пробного занятия по экологическому воспитанию.</w:t>
            </w:r>
          </w:p>
          <w:p w:rsidR="000D26AE" w:rsidRPr="000D26AE" w:rsidRDefault="000D26AE" w:rsidP="000D26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 xml:space="preserve">5.Разработать проект уголка живой природы в группе ДОО. </w:t>
            </w:r>
          </w:p>
          <w:p w:rsidR="000E1351" w:rsidRDefault="000D26AE" w:rsidP="000D26A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>6.Составить план использования разных видов деятельности для   закрепления экологических представлений    детей в режимных процессах. (Приложение №45).</w:t>
            </w:r>
          </w:p>
          <w:p w:rsidR="000E1351" w:rsidRDefault="000E1351" w:rsidP="000E135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351" w:rsidRPr="0037284D" w:rsidRDefault="000E1351" w:rsidP="000E135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C87AA3" w:rsidRDefault="00C87AA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A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16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616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Pr="000D26AE" w:rsidRDefault="001C739F" w:rsidP="000D26A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E1351" w:rsidRPr="000E13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0D26AE" w:rsidRPr="000D26AE">
              <w:rPr>
                <w:rFonts w:ascii="Times New Roman" w:hAnsi="Times New Roman"/>
                <w:sz w:val="24"/>
                <w:szCs w:val="24"/>
              </w:rPr>
              <w:t>Проведение и анализ, самоанализ НОД по экологическому воспитанию -1 подгруппа</w:t>
            </w:r>
          </w:p>
          <w:p w:rsidR="000D26AE" w:rsidRDefault="000D26AE" w:rsidP="000D26A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>Организация и проведение наблюдения за объектами живой (неживой) природы на прогулке (2 подгрупп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39F" w:rsidRPr="001C739F" w:rsidRDefault="001C739F" w:rsidP="000D26A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39F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0D26AE" w:rsidRPr="000D26AE" w:rsidRDefault="000D26AE" w:rsidP="000D26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 xml:space="preserve">1.Принять участие   в  проведении  режимных процессов (согласно индивидуальному плану) (Приложения 15,16).                           </w:t>
            </w:r>
          </w:p>
          <w:p w:rsidR="000D26AE" w:rsidRPr="000D26AE" w:rsidRDefault="000D26AE" w:rsidP="000D26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>2.Организовать и провести НОД по экологическому воспитанию. Конспект НОД оформить в соответствии с требованиями и  вложить в портфолио (Приложение №46).</w:t>
            </w:r>
          </w:p>
          <w:p w:rsidR="000D26AE" w:rsidRPr="000D26AE" w:rsidRDefault="000D26AE" w:rsidP="000D26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>3.Организовать и провести наблюдения за объектами живой (неживой) природы на прогулке (Приложение №48).</w:t>
            </w:r>
          </w:p>
          <w:p w:rsidR="000E1351" w:rsidRDefault="000D26AE" w:rsidP="000D26A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>4.Провести  письменный анализ и   самоанализ проведения занятий, наблюдения за объектами живой (неживой) природы на прогулке в дневнике (Приложение №49).</w:t>
            </w:r>
          </w:p>
          <w:p w:rsidR="000D26AE" w:rsidRDefault="000D26AE" w:rsidP="000D26A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6AE" w:rsidRDefault="000D26AE" w:rsidP="000D26A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6AE" w:rsidRDefault="000D26AE" w:rsidP="000D26A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6AE" w:rsidRDefault="000D26AE" w:rsidP="000D26A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6AE" w:rsidRDefault="000D26AE" w:rsidP="000D26A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351" w:rsidRDefault="000E1351" w:rsidP="000E135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351" w:rsidRDefault="000E1351" w:rsidP="000E135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351" w:rsidRPr="0037284D" w:rsidRDefault="000E1351" w:rsidP="000E135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C87AA3" w:rsidRDefault="00C87AA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A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16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87AA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A3" w:rsidRPr="0037284D" w:rsidRDefault="00C87AA3" w:rsidP="001C73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AE" w:rsidRPr="000D26AE" w:rsidRDefault="000D26AE" w:rsidP="000D26A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>5.</w:t>
            </w:r>
            <w:r w:rsidRPr="000D26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D26AE">
              <w:rPr>
                <w:rFonts w:ascii="Times New Roman" w:hAnsi="Times New Roman"/>
                <w:sz w:val="24"/>
                <w:szCs w:val="24"/>
              </w:rPr>
              <w:t>Проведение и анализ, самоанализ НОД по экологическому воспитанию -2 подгруппа</w:t>
            </w:r>
          </w:p>
          <w:p w:rsidR="000D26AE" w:rsidRDefault="000D26AE" w:rsidP="000D26A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6AE">
              <w:rPr>
                <w:rFonts w:ascii="Times New Roman" w:hAnsi="Times New Roman"/>
                <w:sz w:val="24"/>
                <w:szCs w:val="24"/>
              </w:rPr>
              <w:t>Организация и проведение наблюдения за объектами живой и неживой природы на прогулке (1 подгруппа)</w:t>
            </w:r>
          </w:p>
          <w:p w:rsidR="00C87AA3" w:rsidRPr="00C87AA3" w:rsidRDefault="00C87AA3" w:rsidP="000D26AE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AA3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0D26AE" w:rsidRPr="000D26AE" w:rsidRDefault="000D26AE" w:rsidP="000D26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6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Принять участие   в  проведении  режимных процессов (согласно индивидуальному плану) (Приложения №15,16).                           </w:t>
            </w:r>
          </w:p>
          <w:p w:rsidR="000D26AE" w:rsidRPr="000D26AE" w:rsidRDefault="000D26AE" w:rsidP="000D26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6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Организовать и провести НОД по экологическому воспитанию. Конспект НОД оформить в соответствии с требованиями и  вложить в портфолио (Приложение №46).</w:t>
            </w:r>
          </w:p>
          <w:p w:rsidR="000D26AE" w:rsidRPr="000D26AE" w:rsidRDefault="000D26AE" w:rsidP="000D26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6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рганизовать и провести наблюдения за объектами живой (неживой) природы на прогулке  (Приложение №48).</w:t>
            </w:r>
          </w:p>
          <w:p w:rsidR="00C87AA3" w:rsidRDefault="000D26AE" w:rsidP="000D26AE">
            <w:pPr>
              <w:widowControl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6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Провести  письменный анализ и   самоанализ проведения занятий, дидактической игры, наблюдения за объектами живой (неживой) природы на прогулке в дневнике  (Прил. №49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D26AE" w:rsidRDefault="000D26AE" w:rsidP="000D26AE">
            <w:pPr>
              <w:widowControl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D26AE" w:rsidRDefault="000D26AE" w:rsidP="000D26AE">
            <w:pPr>
              <w:widowControl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D26AE" w:rsidRDefault="000D26AE" w:rsidP="000D26AE">
            <w:pPr>
              <w:widowControl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D26AE" w:rsidRDefault="000D26AE" w:rsidP="000D26A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7AA3" w:rsidRPr="0037284D" w:rsidRDefault="00C87AA3" w:rsidP="00C87AA3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A3" w:rsidRPr="00C87AA3" w:rsidRDefault="00C87AA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A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A3" w:rsidRPr="0037284D" w:rsidRDefault="00C87AA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A3" w:rsidRPr="0037284D" w:rsidRDefault="00C87AA3" w:rsidP="001C73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16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3" w:rsidRPr="0037284D" w:rsidRDefault="00816163" w:rsidP="001C73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44677" w:rsidRPr="00E34F27" w:rsidTr="00544677">
        <w:trPr>
          <w:trHeight w:val="90"/>
          <w:jc w:val="center"/>
        </w:trPr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77" w:rsidRPr="0037284D" w:rsidRDefault="00544677" w:rsidP="00544677">
            <w:pPr>
              <w:widowControl w:val="0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677">
              <w:rPr>
                <w:rFonts w:ascii="Times New Roman" w:hAnsi="Times New Roman"/>
                <w:b/>
                <w:sz w:val="24"/>
                <w:szCs w:val="24"/>
              </w:rPr>
              <w:t>МДК.03.02. Теория и методика развития речи детей</w:t>
            </w:r>
          </w:p>
        </w:tc>
      </w:tr>
      <w:tr w:rsidR="00C87AA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A3" w:rsidRPr="0037284D" w:rsidRDefault="00C87AA3" w:rsidP="001C73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77" w:rsidRPr="00544677" w:rsidRDefault="00A31E53" w:rsidP="00544677">
            <w:pPr>
              <w:spacing w:after="3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7A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4677" w:rsidRPr="00544677">
              <w:rPr>
                <w:rFonts w:ascii="Times New Roman" w:hAnsi="Times New Roman"/>
                <w:b/>
                <w:sz w:val="24"/>
                <w:szCs w:val="24"/>
              </w:rPr>
              <w:t>Наблюдение показательных занятий по развитию речи (обучению рассказыванию).</w:t>
            </w:r>
          </w:p>
          <w:p w:rsidR="00544677" w:rsidRPr="00544677" w:rsidRDefault="00544677" w:rsidP="00544677">
            <w:pPr>
              <w:spacing w:after="3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Обсуждение и анализ  просмотренных занятий.</w:t>
            </w:r>
          </w:p>
          <w:p w:rsidR="00262925" w:rsidRPr="00544677" w:rsidRDefault="00544677" w:rsidP="00544677">
            <w:pPr>
              <w:spacing w:after="3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Оформление учебной документации</w:t>
            </w:r>
          </w:p>
          <w:p w:rsidR="00C87AA3" w:rsidRPr="00C87AA3" w:rsidRDefault="00C87AA3" w:rsidP="0026292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AA3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544677" w:rsidRPr="00544677" w:rsidRDefault="00544677" w:rsidP="00544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1.Провести наблюдение и подробно записать ход показательных занятий по обучению рассказыванию.</w:t>
            </w:r>
          </w:p>
          <w:p w:rsidR="00544677" w:rsidRPr="00544677" w:rsidRDefault="00544677" w:rsidP="00544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 xml:space="preserve">2.Провести анализ просмотренных занятий по предложенной схеме. Анализ занятия записать в дневник (Приложение №29).   </w:t>
            </w:r>
          </w:p>
          <w:p w:rsidR="001561CC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3.Определить с воспитателем образовательные задачи предстоящего пробного занятия по развитию речи.</w:t>
            </w:r>
          </w:p>
          <w:p w:rsid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677" w:rsidRPr="00262925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A3" w:rsidRPr="008951FA" w:rsidRDefault="008951FA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A3" w:rsidRPr="0037284D" w:rsidRDefault="00C87AA3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A3" w:rsidRPr="0037284D" w:rsidRDefault="00C87AA3" w:rsidP="001C73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AA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A3" w:rsidRPr="0037284D" w:rsidRDefault="00C87AA3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A3" w:rsidRPr="0037284D" w:rsidRDefault="00C87AA3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A3" w:rsidRPr="0037284D" w:rsidRDefault="00C87AA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A3" w:rsidRPr="0037284D" w:rsidRDefault="00C87AA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A3" w:rsidRPr="0037284D" w:rsidRDefault="00C87AA3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B43E1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77" w:rsidRPr="00544677" w:rsidRDefault="00A31E53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B43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4677" w:rsidRPr="00544677">
              <w:rPr>
                <w:rFonts w:ascii="Times New Roman" w:hAnsi="Times New Roman"/>
                <w:sz w:val="24"/>
                <w:szCs w:val="24"/>
              </w:rPr>
              <w:t>Проведение занятий по развитию речи (обучению рассказыванию)</w:t>
            </w:r>
            <w:r w:rsidR="00544677" w:rsidRPr="00544677">
              <w:rPr>
                <w:rFonts w:ascii="Times New Roman" w:hAnsi="Times New Roman"/>
                <w:sz w:val="24"/>
                <w:szCs w:val="24"/>
              </w:rPr>
              <w:br/>
              <w:t>-1 подгруппа.</w:t>
            </w:r>
          </w:p>
          <w:p w:rsidR="00544677" w:rsidRP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Проведение дидактических игр  по развитию связной речи</w:t>
            </w:r>
            <w:r w:rsidRPr="00544677">
              <w:rPr>
                <w:rFonts w:ascii="Times New Roman" w:hAnsi="Times New Roman"/>
                <w:sz w:val="24"/>
                <w:szCs w:val="24"/>
              </w:rPr>
              <w:br/>
              <w:t>- 2 подгруппа.</w:t>
            </w:r>
          </w:p>
          <w:p w:rsidR="00262925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Обсуждение, самоанализ и анализ  проведенных мероприятий.</w:t>
            </w:r>
          </w:p>
          <w:p w:rsidR="00FB43E1" w:rsidRDefault="00FB43E1" w:rsidP="002629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544677" w:rsidRDefault="00544677" w:rsidP="002629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4677" w:rsidRP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 xml:space="preserve">1.Принять участие   в  проведении  режимных процессов (согласно индивидуальному плану) (Приложения №15,16).                           </w:t>
            </w:r>
          </w:p>
          <w:p w:rsidR="00544677" w:rsidRP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2.Организовать и провести  занятие по  развитию речи (обучение рассказыванию)</w:t>
            </w:r>
            <w:proofErr w:type="gramStart"/>
            <w:r w:rsidRPr="0054467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44677">
              <w:rPr>
                <w:rFonts w:ascii="Times New Roman" w:hAnsi="Times New Roman"/>
                <w:sz w:val="24"/>
                <w:szCs w:val="24"/>
              </w:rPr>
              <w:t>онспект занятия оформить в соответствии с требованиями и  вложить в портфолио (Приложение №30).</w:t>
            </w:r>
          </w:p>
          <w:p w:rsidR="00544677" w:rsidRP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3.Провести  дидактическую игру по развитию связной речи с подгруппой детей.  Материалы дидактических игр оформить в соответствии с требованиями и  вложить в портфолио (Приложение №31).</w:t>
            </w:r>
          </w:p>
          <w:p w:rsidR="009A1C16" w:rsidRDefault="00544677" w:rsidP="0054467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4.Провести  письменный анализ и   самоанализ проведения занятий в портфолио, игр и индивидуальной работы  в дневнике (Приложение № 32).</w:t>
            </w:r>
          </w:p>
          <w:p w:rsidR="00544677" w:rsidRDefault="00544677" w:rsidP="0054467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677" w:rsidRDefault="00544677" w:rsidP="00544677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sz w:val="24"/>
              </w:rPr>
            </w:pPr>
          </w:p>
          <w:p w:rsidR="00544677" w:rsidRPr="008951FA" w:rsidRDefault="00544677" w:rsidP="00544677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3E1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B43E1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77" w:rsidRPr="00544677" w:rsidRDefault="00A31E53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B43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4677" w:rsidRPr="00544677">
              <w:rPr>
                <w:rFonts w:ascii="Times New Roman" w:hAnsi="Times New Roman"/>
                <w:sz w:val="24"/>
                <w:szCs w:val="24"/>
              </w:rPr>
              <w:t>Проведение занятий по развитию речи (обучению рассказыванию)</w:t>
            </w:r>
            <w:r w:rsidR="00544677" w:rsidRPr="00544677">
              <w:rPr>
                <w:rFonts w:ascii="Times New Roman" w:hAnsi="Times New Roman"/>
                <w:sz w:val="24"/>
                <w:szCs w:val="24"/>
              </w:rPr>
              <w:br/>
              <w:t>- 2 подгруппа.</w:t>
            </w:r>
          </w:p>
          <w:p w:rsidR="00544677" w:rsidRP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Проведение дидактических игр  по развитию связной речи</w:t>
            </w:r>
            <w:r w:rsidRPr="00544677">
              <w:rPr>
                <w:rFonts w:ascii="Times New Roman" w:hAnsi="Times New Roman"/>
                <w:sz w:val="24"/>
                <w:szCs w:val="24"/>
              </w:rPr>
              <w:br/>
              <w:t>-1 подгруппа.</w:t>
            </w:r>
          </w:p>
          <w:p w:rsidR="009A1C16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Обсуждение, самоанализ и анализ  проведенных мероприятий.</w:t>
            </w:r>
          </w:p>
          <w:p w:rsidR="00FB43E1" w:rsidRPr="00FB43E1" w:rsidRDefault="00FB43E1" w:rsidP="009A1C1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3E1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544677" w:rsidRP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 xml:space="preserve">1.Принять участие   в  проведении  режимных процессов (согласно индивидуальному плану) (Приложения №15,16).                           </w:t>
            </w:r>
          </w:p>
          <w:p w:rsidR="00544677" w:rsidRP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2.Организовать и провести  занятие по  развитию речи (обучение рассказыванию)</w:t>
            </w:r>
            <w:proofErr w:type="gramStart"/>
            <w:r w:rsidRPr="0054467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44677">
              <w:rPr>
                <w:rFonts w:ascii="Times New Roman" w:hAnsi="Times New Roman"/>
                <w:sz w:val="24"/>
                <w:szCs w:val="24"/>
              </w:rPr>
              <w:t>онспект занятия оформить в соответствии с требованиями и  вложить в портфолио (Приложение №30).</w:t>
            </w:r>
          </w:p>
          <w:p w:rsidR="00544677" w:rsidRP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3.Провести  дидактическую игру по развитию связной речи с подгруппой детей.   Материалы дидактических игр оформить в соответствии с требованиями и  вложить в портфолио                               (Приложение №31).</w:t>
            </w:r>
          </w:p>
          <w:p w:rsidR="00FB43E1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4.Провести  письменный анализ и   самоанализ проведения занятий в портфолио, игр и индивидуальной работы  в днев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677">
              <w:rPr>
                <w:rFonts w:ascii="Times New Roman" w:hAnsi="Times New Roman"/>
                <w:sz w:val="24"/>
                <w:szCs w:val="24"/>
              </w:rPr>
              <w:t>(Приложение №32).</w:t>
            </w:r>
          </w:p>
          <w:p w:rsid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3E1" w:rsidRDefault="00FB43E1" w:rsidP="00FB43E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3E1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B43E1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1C73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77" w:rsidRPr="00544677" w:rsidRDefault="00A31E53" w:rsidP="0054467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B43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4677" w:rsidRPr="00544677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 w:rsidR="00544677" w:rsidRPr="00544677">
              <w:rPr>
                <w:rFonts w:ascii="Times New Roman" w:hAnsi="Times New Roman"/>
                <w:b/>
                <w:sz w:val="24"/>
                <w:szCs w:val="24"/>
              </w:rPr>
              <w:t>показательных занятий по развитию речи</w:t>
            </w:r>
            <w:r w:rsidR="00544677" w:rsidRPr="00544677">
              <w:rPr>
                <w:rFonts w:ascii="Times New Roman" w:hAnsi="Times New Roman"/>
                <w:sz w:val="24"/>
                <w:szCs w:val="24"/>
              </w:rPr>
              <w:t xml:space="preserve"> (ознакомление с художественной литературой).</w:t>
            </w:r>
          </w:p>
          <w:p w:rsidR="00544677" w:rsidRPr="00544677" w:rsidRDefault="00544677" w:rsidP="0054467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Обсуждение и анализ  просмотренных занятий.</w:t>
            </w:r>
          </w:p>
          <w:p w:rsid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Оформление учебной документации</w:t>
            </w:r>
            <w:r w:rsidRPr="005446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B43E1" w:rsidRPr="008951FA" w:rsidRDefault="00FB43E1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1F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544677" w:rsidRPr="00544677" w:rsidRDefault="00544677" w:rsidP="0054467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6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овести наблюдение и подробно записать ход </w:t>
            </w:r>
            <w:r w:rsidRPr="005446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ьных занятий по ознакомлению с художественной литературой</w:t>
            </w:r>
          </w:p>
          <w:p w:rsidR="00544677" w:rsidRPr="00544677" w:rsidRDefault="00544677" w:rsidP="0054467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6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Провести анализ просмотренных занятий по предложенной схеме. Анализ занятия записать в дневник (Приложение №29).   </w:t>
            </w:r>
          </w:p>
          <w:p w:rsidR="00FB43E1" w:rsidRDefault="00544677" w:rsidP="00544677">
            <w:pPr>
              <w:widowControl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6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Определить с воспитателем образовательные задачи предстоящего пробного занятия по развитию речи.</w:t>
            </w:r>
          </w:p>
          <w:p w:rsidR="00FB43E1" w:rsidRDefault="00FB43E1" w:rsidP="00C87AA3">
            <w:pPr>
              <w:widowControl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B43E1" w:rsidRDefault="00FB43E1" w:rsidP="00C87AA3">
            <w:pPr>
              <w:widowControl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B43E1" w:rsidRDefault="00FB43E1" w:rsidP="00C87AA3">
            <w:pPr>
              <w:widowControl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B43E1" w:rsidRDefault="00FB43E1" w:rsidP="00C87AA3">
            <w:pPr>
              <w:widowControl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B43E1" w:rsidRDefault="00FB43E1" w:rsidP="00C87AA3">
            <w:pPr>
              <w:widowControl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B43E1" w:rsidRDefault="00FB43E1" w:rsidP="00C87AA3">
            <w:pPr>
              <w:widowControl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1C16" w:rsidRDefault="009A1C16" w:rsidP="00C87AA3">
            <w:pPr>
              <w:widowControl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1C16" w:rsidRDefault="009A1C16" w:rsidP="00C87AA3">
            <w:pPr>
              <w:widowControl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B43E1" w:rsidRPr="0037284D" w:rsidRDefault="00FB43E1" w:rsidP="00C87AA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8951FA" w:rsidRDefault="00FB43E1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1C73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3E1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B43E1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1C739F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77" w:rsidRPr="00544677" w:rsidRDefault="00FB43E1" w:rsidP="005446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1E5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4677" w:rsidRPr="00544677">
              <w:rPr>
                <w:rFonts w:ascii="Times New Roman" w:hAnsi="Times New Roman"/>
                <w:sz w:val="24"/>
                <w:szCs w:val="24"/>
              </w:rPr>
              <w:t>Проведение занятий по ознакомлению  детей с произведениями художественной литературы - 1 подгруппа.</w:t>
            </w:r>
          </w:p>
          <w:p w:rsidR="00544677" w:rsidRPr="00544677" w:rsidRDefault="00544677" w:rsidP="005446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 xml:space="preserve">Изучение  литературных интересов детей и отношение к книгам - 2 подгруппа. </w:t>
            </w:r>
          </w:p>
          <w:p w:rsidR="00544677" w:rsidRPr="00544677" w:rsidRDefault="00544677" w:rsidP="005446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Обсуждение, самоанализ и анализ  проведенных мероприятий.</w:t>
            </w:r>
          </w:p>
          <w:p w:rsidR="00FB43E1" w:rsidRPr="008951FA" w:rsidRDefault="00FB43E1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1F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544677" w:rsidRPr="00544677" w:rsidRDefault="00544677" w:rsidP="005446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 xml:space="preserve">1.Принять участие   в  проведении  режимных процессов в 1 половину дня (согласно индивидуальному плану) (Приложения №15,16).                           </w:t>
            </w:r>
          </w:p>
          <w:p w:rsidR="00544677" w:rsidRPr="00544677" w:rsidRDefault="00544677" w:rsidP="005446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 xml:space="preserve">2. Провести занятие по ознакомлению детей с новым произведением художественной литературы. Конспект ознакомления с художественным произведением  оформить в соответствии с требованиями и вложить в портфолио (Приложение №33).                                       </w:t>
            </w:r>
          </w:p>
          <w:p w:rsidR="00544677" w:rsidRPr="00544677" w:rsidRDefault="00544677" w:rsidP="005446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3. Провести диагностику литературных интересов детей и отношения к книгам</w:t>
            </w:r>
          </w:p>
          <w:p w:rsidR="00544677" w:rsidRPr="00544677" w:rsidRDefault="00544677" w:rsidP="005446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(Прил. №34).</w:t>
            </w:r>
          </w:p>
          <w:p w:rsidR="00FB43E1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4.Провести  письменный анализ и   самоанализ проведенных мероприятий   в дневнике (Приложение №35).</w:t>
            </w:r>
          </w:p>
          <w:p w:rsid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C16" w:rsidRDefault="009A1C16" w:rsidP="008951F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3E1" w:rsidRPr="0037284D" w:rsidRDefault="00FB43E1" w:rsidP="008951F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1F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8951FA" w:rsidRDefault="00FB43E1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1C73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1C739F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3E1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B43E1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77" w:rsidRPr="00544677" w:rsidRDefault="00A31E53" w:rsidP="005446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B43E1">
              <w:rPr>
                <w:rFonts w:ascii="Times New Roman" w:hAnsi="Times New Roman"/>
                <w:sz w:val="24"/>
                <w:szCs w:val="24"/>
              </w:rPr>
              <w:t>.</w:t>
            </w:r>
            <w:r w:rsidR="009A1C16" w:rsidRPr="009A1C16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544677" w:rsidRPr="00544677">
              <w:rPr>
                <w:rFonts w:ascii="Times New Roman" w:hAnsi="Times New Roman"/>
                <w:sz w:val="24"/>
                <w:szCs w:val="24"/>
              </w:rPr>
              <w:t>Проведение занятий по ознакомлению  детей с произведениями художественной литературы - 1 подгруппа.</w:t>
            </w:r>
          </w:p>
          <w:p w:rsidR="00544677" w:rsidRPr="00544677" w:rsidRDefault="00544677" w:rsidP="005446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Изучение  литературных ин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ов детей и отношение к книгам </w:t>
            </w:r>
            <w:r w:rsidRPr="00544677">
              <w:rPr>
                <w:rFonts w:ascii="Times New Roman" w:hAnsi="Times New Roman"/>
                <w:sz w:val="24"/>
                <w:szCs w:val="24"/>
              </w:rPr>
              <w:t>- 2  подгруппа.</w:t>
            </w:r>
          </w:p>
          <w:p w:rsid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Обсуждение, самоанализ и анализ  проведенных мероприятий.</w:t>
            </w:r>
          </w:p>
          <w:p w:rsidR="00FB43E1" w:rsidRPr="008951FA" w:rsidRDefault="00FB43E1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1FA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544677" w:rsidRP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 xml:space="preserve">1.Принять участие   в  проведении  режимных процессов в 1 половину дня (согласно индивидуальному плану) (Приложения №15,16).                           </w:t>
            </w:r>
          </w:p>
          <w:p w:rsidR="00544677" w:rsidRP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 xml:space="preserve">2. Провести занятие по ознакомлению детей с новым произведением художественной литературы. Конспект ознакомления с художественным произведением  оформить в соответствии с требованиями и вложить в портфолио (Приложение №33).                                       </w:t>
            </w:r>
          </w:p>
          <w:p w:rsidR="00544677" w:rsidRP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3. Провести диагностику литературных интересов детей и отношения к книгам</w:t>
            </w:r>
          </w:p>
          <w:p w:rsidR="00544677" w:rsidRP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(Приложение №34).</w:t>
            </w:r>
          </w:p>
          <w:p w:rsidR="00FB43E1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4.Провести  письменный анализ и   самоанализ проведенных мероприятий   в дневнике (Приложение №35).</w:t>
            </w:r>
          </w:p>
          <w:p w:rsidR="00FB43E1" w:rsidRDefault="00FB43E1" w:rsidP="008951F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3E1" w:rsidRDefault="00FB43E1" w:rsidP="008951F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3E1" w:rsidRDefault="00FB43E1" w:rsidP="008951F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C16" w:rsidRPr="0037284D" w:rsidRDefault="009A1C16" w:rsidP="008951F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3E1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B43E1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77" w:rsidRPr="00544677" w:rsidRDefault="00FB43E1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1E53">
              <w:rPr>
                <w:rFonts w:ascii="Times New Roman" w:hAnsi="Times New Roman"/>
                <w:sz w:val="24"/>
                <w:szCs w:val="24"/>
              </w:rPr>
              <w:t>2</w:t>
            </w:r>
            <w:r w:rsidRPr="001816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4677" w:rsidRPr="00544677">
              <w:rPr>
                <w:rFonts w:ascii="Times New Roman" w:hAnsi="Times New Roman"/>
                <w:b/>
                <w:sz w:val="24"/>
                <w:szCs w:val="24"/>
              </w:rPr>
              <w:t>Просмотр показательных занятий по обучению грамоте.</w:t>
            </w:r>
          </w:p>
          <w:p w:rsidR="00544677" w:rsidRP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Обсуждение и анализ  просмотренных занятий.</w:t>
            </w:r>
          </w:p>
          <w:p w:rsidR="00544677" w:rsidRPr="00544677" w:rsidRDefault="00544677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677">
              <w:rPr>
                <w:rFonts w:ascii="Times New Roman" w:hAnsi="Times New Roman"/>
                <w:sz w:val="24"/>
                <w:szCs w:val="24"/>
              </w:rPr>
              <w:t>Оформление учебной документации</w:t>
            </w:r>
          </w:p>
          <w:p w:rsidR="00FB43E1" w:rsidRPr="0018168D" w:rsidRDefault="009A1C16" w:rsidP="0054467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43E1" w:rsidRPr="0018168D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BB6759" w:rsidRDefault="00BB6759" w:rsidP="00BB67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>1.Провести наблюдение и подробно записать ход показательных занятий по обучению грамоте.</w:t>
            </w:r>
          </w:p>
          <w:p w:rsidR="00BB6759" w:rsidRPr="00BB6759" w:rsidRDefault="00BB6759" w:rsidP="00BB67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6759" w:rsidRDefault="00BB6759" w:rsidP="00BB67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 xml:space="preserve">2.Провести анализ просмотренных занятий по предложенной схеме. Анализ занятий записать в дневник (Приложение №36).   </w:t>
            </w:r>
          </w:p>
          <w:p w:rsidR="00BB6759" w:rsidRPr="00BB6759" w:rsidRDefault="00BB6759" w:rsidP="00BB67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FB43E1" w:rsidRDefault="00BB6759" w:rsidP="00BB67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>3.Определить с воспитателем образовательные задачи предстоящего пробного занятия по обучению грамоте.</w:t>
            </w:r>
          </w:p>
          <w:p w:rsidR="009A1C16" w:rsidRDefault="009A1C16" w:rsidP="001816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C16" w:rsidRDefault="009A1C16" w:rsidP="001816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C16" w:rsidRDefault="009A1C16" w:rsidP="001816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C16" w:rsidRDefault="009A1C16" w:rsidP="001816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C16" w:rsidRDefault="009A1C16" w:rsidP="001816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C16" w:rsidRDefault="009A1C16" w:rsidP="001816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C16" w:rsidRDefault="009A1C16" w:rsidP="001816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C16" w:rsidRDefault="009A1C16" w:rsidP="001816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C16" w:rsidRDefault="009A1C16" w:rsidP="001816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6759" w:rsidRPr="0018168D" w:rsidRDefault="00BB6759" w:rsidP="0018168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18168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3E1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B43E1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59" w:rsidRPr="00BB6759" w:rsidRDefault="00FB43E1" w:rsidP="00BB67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1E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6759" w:rsidRPr="00BB6759">
              <w:rPr>
                <w:rFonts w:ascii="Times New Roman" w:hAnsi="Times New Roman"/>
                <w:sz w:val="24"/>
                <w:szCs w:val="24"/>
              </w:rPr>
              <w:t>Проведение занятий по обучению грамоте – 1 подгруппа.</w:t>
            </w:r>
          </w:p>
          <w:p w:rsidR="00BB6759" w:rsidRPr="00BB6759" w:rsidRDefault="00BB6759" w:rsidP="00BB67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>Проведение  дидактических игр и индивидуальной работы с детьми  по обучению грамоте  - 2 подгруппа.</w:t>
            </w:r>
          </w:p>
          <w:p w:rsidR="009A1C16" w:rsidRDefault="00BB6759" w:rsidP="00BB67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>Обсуждение, самоанализ и анализ  проведенных мероприятий.</w:t>
            </w:r>
          </w:p>
          <w:p w:rsidR="00FB43E1" w:rsidRPr="00FB43E1" w:rsidRDefault="00FB43E1" w:rsidP="009A1C1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B43E1">
              <w:rPr>
                <w:rFonts w:ascii="Times New Roman" w:hAnsi="Times New Roman"/>
                <w:b/>
                <w:szCs w:val="24"/>
              </w:rPr>
              <w:t>Задание:</w:t>
            </w:r>
          </w:p>
          <w:p w:rsidR="00BB6759" w:rsidRPr="00BB6759" w:rsidRDefault="00BB6759" w:rsidP="00BB67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 xml:space="preserve">1.Организовать и провести  занятие по  обучению грамоте. Конспект занятия оформить в соответствии с требованиями и  вложить в портфолио (Приложение №37).                         </w:t>
            </w:r>
          </w:p>
          <w:p w:rsidR="00BB6759" w:rsidRPr="00BB6759" w:rsidRDefault="00BB6759" w:rsidP="00BB67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 xml:space="preserve">2.Провести  дидактическую игру по обучению грамоте с подгруппой детей (Приложение №38).                        </w:t>
            </w:r>
          </w:p>
          <w:p w:rsidR="00BB6759" w:rsidRPr="00BB6759" w:rsidRDefault="00BB6759" w:rsidP="00BB67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>3.Провести индивидуальную работу по обучению грамоте с 1 ребенком (Прил. № 39).</w:t>
            </w:r>
          </w:p>
          <w:p w:rsidR="00BB6759" w:rsidRPr="00BB6759" w:rsidRDefault="00BB6759" w:rsidP="00BB67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>4.Материалы дидактических игр и индивидуальной работы оформить в соответствии с требованиями и  вложить в портфолио (Приложение №38,39).</w:t>
            </w:r>
          </w:p>
          <w:p w:rsidR="00BB6759" w:rsidRPr="00BB6759" w:rsidRDefault="00BB6759" w:rsidP="00BB67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>5. Провести  письменный анализ и   самоанализ проведения занятий, игр и индивидуальной работы  в дневнике (Приложение №40).</w:t>
            </w:r>
          </w:p>
          <w:p w:rsidR="00BB6759" w:rsidRDefault="00BB6759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Pr="00FB43E1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18168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3E1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B43E1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59" w:rsidRPr="00BB6759" w:rsidRDefault="00FB43E1" w:rsidP="00BB6759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>1</w:t>
            </w:r>
            <w:r w:rsidR="00A31E53">
              <w:rPr>
                <w:rFonts w:ascii="Times New Roman" w:hAnsi="Times New Roman"/>
                <w:sz w:val="24"/>
                <w:szCs w:val="24"/>
              </w:rPr>
              <w:t>4</w:t>
            </w:r>
            <w:r w:rsidRPr="00BB67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6759" w:rsidRPr="00BB6759">
              <w:rPr>
                <w:rFonts w:ascii="Times New Roman" w:hAnsi="Times New Roman"/>
                <w:sz w:val="24"/>
                <w:szCs w:val="24"/>
              </w:rPr>
              <w:t>Проведение занятий по обучению грамоте – 2 подгруппа.</w:t>
            </w:r>
          </w:p>
          <w:p w:rsidR="00BB6759" w:rsidRPr="00BB6759" w:rsidRDefault="00BB6759" w:rsidP="00BB6759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>Проведение  дидактических игр и индивидуальной работы с детьми  по обучению грамоте  - 1 подгруппа.</w:t>
            </w:r>
          </w:p>
          <w:p w:rsidR="00BB6759" w:rsidRPr="00BB6759" w:rsidRDefault="00BB6759" w:rsidP="00BB6759">
            <w:pPr>
              <w:widowControl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>Обсуждение, самоанализ и анализ  проведенных мероприятий.</w:t>
            </w:r>
          </w:p>
          <w:p w:rsidR="00BB6759" w:rsidRDefault="00BB6759" w:rsidP="00BB6759">
            <w:pPr>
              <w:widowControl w:val="0"/>
              <w:spacing w:after="0" w:line="240" w:lineRule="auto"/>
              <w:ind w:hanging="14"/>
              <w:jc w:val="both"/>
              <w:rPr>
                <w:rFonts w:ascii="Times New Roman" w:hAnsi="Times New Roman"/>
                <w:szCs w:val="24"/>
              </w:rPr>
            </w:pPr>
          </w:p>
          <w:p w:rsidR="00FB43E1" w:rsidRDefault="00FB43E1" w:rsidP="00BB6759">
            <w:pPr>
              <w:widowControl w:val="0"/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Cs w:val="24"/>
              </w:rPr>
            </w:pPr>
            <w:r w:rsidRPr="009A1C16">
              <w:rPr>
                <w:rFonts w:ascii="Times New Roman" w:hAnsi="Times New Roman"/>
                <w:b/>
                <w:szCs w:val="24"/>
              </w:rPr>
              <w:t>Задание:</w:t>
            </w:r>
          </w:p>
          <w:p w:rsidR="00BB6759" w:rsidRPr="009A1C16" w:rsidRDefault="00BB6759" w:rsidP="00BB6759">
            <w:pPr>
              <w:widowControl w:val="0"/>
              <w:spacing w:after="0" w:line="240" w:lineRule="auto"/>
              <w:ind w:hanging="14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BB6759" w:rsidRPr="00BB6759" w:rsidRDefault="00BB6759" w:rsidP="00BB6759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>1. Организовать и провести  занятие по  обучению грамоте. Конспект занятия оформить в соответствии с требованиями и  вложить в портфолио (Приложение №37).</w:t>
            </w:r>
          </w:p>
          <w:p w:rsidR="00BB6759" w:rsidRPr="00BB6759" w:rsidRDefault="00BB6759" w:rsidP="00BB6759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 xml:space="preserve">2.Провести  дидактическую игру по обучению грамоте с подгруппой детей (Приложение №38).                    </w:t>
            </w:r>
          </w:p>
          <w:p w:rsidR="00BB6759" w:rsidRPr="00BB6759" w:rsidRDefault="00BB6759" w:rsidP="00BB6759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 xml:space="preserve">3.Провести индивидуальную работу по обучению грамоте с 1 ребенком (Приложение № 39).                              </w:t>
            </w:r>
          </w:p>
          <w:p w:rsidR="00BB6759" w:rsidRPr="00BB6759" w:rsidRDefault="00BB6759" w:rsidP="00BB6759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 xml:space="preserve">4.Материалы дидактических игр оформить в соответствии с требованиями и  вложить в портфолио (Приложение №38,39).                           </w:t>
            </w:r>
          </w:p>
          <w:p w:rsidR="00FB43E1" w:rsidRDefault="00BB6759" w:rsidP="00BB6759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59">
              <w:rPr>
                <w:rFonts w:ascii="Times New Roman" w:hAnsi="Times New Roman"/>
                <w:sz w:val="24"/>
                <w:szCs w:val="24"/>
              </w:rPr>
              <w:t>5. Провести  письменный анализ и   самоанализ проведения занятий, игр и индивидуальной работы  в дневнике (Приложение №40).</w:t>
            </w:r>
          </w:p>
          <w:p w:rsidR="00BB6759" w:rsidRDefault="00BB6759" w:rsidP="00BB6759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6759" w:rsidRDefault="00BB6759" w:rsidP="00BB6759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6759" w:rsidRPr="00FB43E1" w:rsidRDefault="00BB6759" w:rsidP="00BB6759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18168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1" w:rsidRPr="0037284D" w:rsidRDefault="00FB43E1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A4C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4C" w:rsidRPr="0037284D" w:rsidRDefault="00944A4C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4C" w:rsidRPr="0037284D" w:rsidRDefault="00944A4C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4C" w:rsidRPr="0037284D" w:rsidRDefault="00944A4C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4C" w:rsidRPr="0037284D" w:rsidRDefault="00944A4C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4C" w:rsidRPr="0037284D" w:rsidRDefault="00944A4C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15. Наблюдение  за деятельностью воспитателя по математическому    развитию детей вне НОД.</w:t>
            </w:r>
          </w:p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Составление резюме на дидактический наглядный материал в ДОО.</w:t>
            </w:r>
          </w:p>
          <w:p w:rsid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Обсуждение и анализ  просмотренных мероприятий.</w:t>
            </w:r>
          </w:p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E53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 xml:space="preserve">1.Принять участие   в  проведении  режимных процессов (согласно индивидуальному плану) (Приложения №15,16).                           </w:t>
            </w:r>
          </w:p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2.Провести наблюдение за деятельностью воспитателя по математическому    развитию детей вне НОД. Выделить режимные процессы, виды, формы и формируемые математические представления. Результаты наблюдений оформить по предложенной схеме и записать в дневнике (Приложение № 21)</w:t>
            </w:r>
          </w:p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3. Познакомиться с имеющимся материалом для математического развития  в группе и проанализировать его.</w:t>
            </w:r>
          </w:p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 xml:space="preserve">Результаты  оформить в соответствии с рекомендациями и вложить в портфолио  </w:t>
            </w:r>
          </w:p>
          <w:p w:rsid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(Приложение № 22).</w:t>
            </w:r>
          </w:p>
          <w:p w:rsid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Pr="0037284D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16. Наблюдение и анализ организации НОД  по математическому развитию детей дошкольного возраста</w:t>
            </w:r>
          </w:p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Обсуждение и анализ  просмотренных зан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Оформление учебной документации</w:t>
            </w:r>
          </w:p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E53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A31E53" w:rsidRPr="00A31E53" w:rsidRDefault="00A31E53" w:rsidP="00A31E53">
            <w:pPr>
              <w:widowControl w:val="0"/>
              <w:tabs>
                <w:tab w:val="left" w:pos="46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1.Провести наблюдение и подробно записать ход показательных занятий по математике.</w:t>
            </w:r>
          </w:p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2.Провести анализ просмотренных занятий по предложенной схеме. Анализ занятий записать в дневник (Приложение № 25).</w:t>
            </w:r>
          </w:p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3.Определить с воспитателем образовательные задачи предстоящего пробного занятия по математике.</w:t>
            </w:r>
          </w:p>
          <w:p w:rsidR="00A31E53" w:rsidRDefault="00A31E53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Pr="0037284D" w:rsidRDefault="00A31E53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17. Проведение занятий по математическому развитию детей с использованием игровых педагогически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E53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Проведение тематического дня с включением в режимный процесс разнообразных видов деятельности с математическим содерж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E53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Обсуждение, самоанализ и анализ  проведенных мероприятий.</w:t>
            </w:r>
            <w:r w:rsidRPr="00A31E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31E53" w:rsidRPr="00A31E53" w:rsidRDefault="00A31E53" w:rsidP="00A31E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E53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A31E53" w:rsidRPr="00A31E53" w:rsidRDefault="00A31E53" w:rsidP="00A31E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1.Принять участие   в  проведении  режимных процессов (согласно индивидуальному план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31E53" w:rsidRPr="00A31E53" w:rsidRDefault="00A31E53" w:rsidP="00A31E53">
            <w:pPr>
              <w:widowControl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2.Организовать и провести  занятие по математическому развитию детей с использованием игровых педагогических технологий. Конспект занятия и образцы дидактического материала вложить в портфолио  (Приложение № 26).</w:t>
            </w:r>
          </w:p>
          <w:p w:rsidR="00A31E53" w:rsidRPr="00A31E53" w:rsidRDefault="00A31E53" w:rsidP="00A31E53">
            <w:pPr>
              <w:widowControl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3.Провести  дидактические игры и игровые упражнения  для развития математических представлений  в процессе бытовой и игровой деятельности  с использованием средств занимательной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31E53">
              <w:rPr>
                <w:rFonts w:ascii="Times New Roman" w:hAnsi="Times New Roman"/>
                <w:sz w:val="24"/>
                <w:szCs w:val="24"/>
              </w:rPr>
              <w:t>Материалы дидактических игр оформить в соответствии с требованиями и  вложить в портфолио (Приложение № 27).</w:t>
            </w:r>
          </w:p>
          <w:p w:rsidR="00A31E53" w:rsidRPr="00A31E53" w:rsidRDefault="00A31E53" w:rsidP="00A31E53">
            <w:pPr>
              <w:widowControl w:val="0"/>
              <w:spacing w:after="0"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4. Провести  письменный анализ и   самоанализ проведения занятий (в портфолио вложить анализ 1 занятия по выбору и самоанализ), игр и упражнений (в дневнике).   Приложение № 28.</w:t>
            </w:r>
          </w:p>
          <w:p w:rsidR="00A31E53" w:rsidRDefault="00A31E53" w:rsidP="00A31E53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5. Оформить учебную документацию по практике (дневник (Прил. №1), портфолио (Прил. №5)) к следующему дню практики.</w:t>
            </w:r>
          </w:p>
          <w:p w:rsidR="00A31E53" w:rsidRPr="0037284D" w:rsidRDefault="00A31E53" w:rsidP="00A31E53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A31E53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18. Проведение занятий по математическому развитию детей с использованием игровых педагогически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E53">
              <w:rPr>
                <w:rFonts w:ascii="Times New Roman" w:hAnsi="Times New Roman"/>
                <w:sz w:val="24"/>
                <w:szCs w:val="24"/>
              </w:rPr>
              <w:t>-2 подгруппа</w:t>
            </w:r>
          </w:p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ого дня с включением в режимный процесс разнообразных видов деятельности </w:t>
            </w:r>
            <w:proofErr w:type="gramStart"/>
            <w:r w:rsidRPr="00A31E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31E53">
              <w:rPr>
                <w:rFonts w:ascii="Times New Roman" w:hAnsi="Times New Roman"/>
                <w:sz w:val="24"/>
                <w:szCs w:val="24"/>
              </w:rPr>
              <w:t xml:space="preserve"> математическим содержанием-1 подгруппа</w:t>
            </w:r>
          </w:p>
          <w:p w:rsid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Обсуждение, самоанализ и анализ  проведенных мероприятий.</w:t>
            </w:r>
            <w:r w:rsidRPr="00A31E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31E53" w:rsidRPr="00A31E53" w:rsidRDefault="00A31E53" w:rsidP="00A31E5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E53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A31E53" w:rsidRPr="00A31E53" w:rsidRDefault="00A31E53" w:rsidP="00A31E53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1.Принять участие   в  проведении  режимных процессов (согласно индивидуальному пл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31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1E53" w:rsidRPr="00A31E53" w:rsidRDefault="00A31E53" w:rsidP="00A31E53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2.Организовать и провести  занятие по математическому развитию детей с использованием игровых педагогических технологий. Конспект занятия и образцы дидактического материала вложить в портфолио (Приложение №26).</w:t>
            </w:r>
          </w:p>
          <w:p w:rsidR="00A31E53" w:rsidRPr="00A31E53" w:rsidRDefault="00A31E53" w:rsidP="00A31E53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3.Провести  дидактические игры и игровые упражнения  для развития математических представлений  в процессе бытовой и игровой деятельности  с использованием средств занимательной математики (в соответствии с разработанным  планом). Материалы дидактических игр оформить в соответствии с требованиями и  вложить в портфолио     (Приложение №27).</w:t>
            </w:r>
          </w:p>
          <w:p w:rsidR="00A31E53" w:rsidRPr="0037284D" w:rsidRDefault="00A31E53" w:rsidP="00A31E53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E53">
              <w:rPr>
                <w:rFonts w:ascii="Times New Roman" w:hAnsi="Times New Roman"/>
                <w:sz w:val="24"/>
                <w:szCs w:val="24"/>
              </w:rPr>
              <w:t>4. Провести  письменный анализ и   самоанализ проведения занятий (в портфолио вложить анализ 1 занятия по выбору и самоанализ), игр и упражнений (в дневнике).   Приложение № 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5D1961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31E53" w:rsidRPr="00E34F27" w:rsidTr="00944A4C">
        <w:trPr>
          <w:trHeight w:val="90"/>
          <w:jc w:val="center"/>
        </w:trPr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Default="00A31E53" w:rsidP="00944A4C">
            <w:pPr>
              <w:widowControl w:val="0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 w:rsidRPr="00816163">
              <w:rPr>
                <w:rFonts w:ascii="Times New Roman" w:hAnsi="Times New Roman"/>
                <w:b/>
                <w:sz w:val="28"/>
                <w:szCs w:val="24"/>
              </w:rPr>
              <w:t xml:space="preserve"> семестр</w:t>
            </w:r>
          </w:p>
          <w:p w:rsidR="00A31E53" w:rsidRPr="0037284D" w:rsidRDefault="00A31E53" w:rsidP="00944A4C">
            <w:pPr>
              <w:widowControl w:val="0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</w:t>
            </w:r>
            <w:r w:rsidRPr="00816163">
              <w:rPr>
                <w:rFonts w:ascii="Times New Roman" w:hAnsi="Times New Roman"/>
                <w:b/>
                <w:sz w:val="24"/>
                <w:szCs w:val="24"/>
              </w:rPr>
              <w:t>03.04. Теория и методика математического развития</w:t>
            </w: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944A4C" w:rsidRDefault="00A31E53" w:rsidP="00944A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  <w:r w:rsidRPr="00944A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блюдение и анализ организации НОД  по математическому развитию</w:t>
            </w: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ей дошкольного возрас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A31E53" w:rsidRPr="00944A4C" w:rsidRDefault="00A31E53" w:rsidP="00944A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 и анализ  просмотренных занят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учебной документ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A31E53" w:rsidRPr="00944A4C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ние</w:t>
            </w:r>
            <w:r w:rsidRPr="00944A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</w:p>
          <w:p w:rsidR="00A31E53" w:rsidRPr="00944A4C" w:rsidRDefault="00A31E53" w:rsidP="00944A4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овести наблюдение и подробно записать ход </w:t>
            </w:r>
            <w:r w:rsidRPr="00944A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ьных занятий по математике.</w:t>
            </w:r>
          </w:p>
          <w:p w:rsidR="00A31E53" w:rsidRPr="00944A4C" w:rsidRDefault="00A31E53" w:rsidP="00944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Провести анализ просмотренных занятий по предложенной схеме. Анализ занятий записать в дневник (Приложение № 25).</w:t>
            </w:r>
          </w:p>
          <w:p w:rsidR="00A31E53" w:rsidRPr="00944A4C" w:rsidRDefault="00A31E53" w:rsidP="00944A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Определить с воспитателем образовательные задачи предстоящего </w:t>
            </w:r>
            <w:r w:rsidRPr="00944A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четного</w:t>
            </w: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нятия по математике.</w:t>
            </w: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Pr="0018168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944A4C" w:rsidRDefault="00A31E53" w:rsidP="00944A4C">
            <w:pPr>
              <w:spacing w:after="12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занятий п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ческому развитию детей </w:t>
            </w: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использованием и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вых педагогических технологий </w:t>
            </w: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 подгруппа)</w:t>
            </w:r>
          </w:p>
          <w:p w:rsidR="00A31E53" w:rsidRPr="00944A4C" w:rsidRDefault="00A31E53" w:rsidP="00944A4C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тематического дня с включением в режимный процесс разнообразных видов деятельности с математическим содержанием</w:t>
            </w: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2 подгруппа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, самоанализ и анализ  проведенных мероприятий.</w:t>
            </w: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ние:</w:t>
            </w:r>
          </w:p>
          <w:p w:rsidR="00A31E53" w:rsidRPr="00944A4C" w:rsidRDefault="00A31E53" w:rsidP="00944A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инять участие   в  проведении  режимных процессов (согласно индивидуальному плану) (Приложения №15,16).                           </w:t>
            </w:r>
          </w:p>
          <w:p w:rsidR="00A31E53" w:rsidRPr="00944A4C" w:rsidRDefault="00A31E53" w:rsidP="00944A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Организовать и провести  </w:t>
            </w:r>
            <w:r w:rsidRPr="00944A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четное</w:t>
            </w: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нятие по математическому развитию детей с использованием игровых педагогических технологий. Конспект занятия и образцы дидактического материала вложить в портфолио  (Приложение № 26).</w:t>
            </w:r>
          </w:p>
          <w:p w:rsidR="00A31E53" w:rsidRPr="00944A4C" w:rsidRDefault="00A31E53" w:rsidP="00944A4C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3.Провести  дидактические игры и игровые упражнения  для развития математических представлений  в процессе бытовой и игровой деятельности </w:t>
            </w: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использованием средств занимательной математики (в соответствии с разработанным  планом). </w:t>
            </w:r>
          </w:p>
          <w:p w:rsidR="00A31E53" w:rsidRPr="00944A4C" w:rsidRDefault="00A31E53" w:rsidP="00944A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ы дидактических игр оформить в соответствии с требованиями и  вложить в портфолио (Приложение № 27).</w:t>
            </w: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Провести  письменный анализ и   самоанализ проведения занятий (в портфолио вложить анализ 1 занятия по выбору и самоанализ), игр и упражнений (в дневнике).   Приложение № 28.</w:t>
            </w: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Pr="0018168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944A4C" w:rsidRDefault="00A31E53" w:rsidP="00944A4C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Проведение занятий п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ческому развитию детей </w:t>
            </w: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использованием игровых педагогических технологий</w:t>
            </w: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-2 подгрупп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A31E53" w:rsidRDefault="00A31E53" w:rsidP="00944A4C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тематического дня с включением в режимный процесс разнообразных видов деятельности с математическим содержанием</w:t>
            </w: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-1 подгрупп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A31E53" w:rsidRPr="00944A4C" w:rsidRDefault="00A31E53" w:rsidP="00944A4C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ние:</w:t>
            </w:r>
          </w:p>
          <w:p w:rsidR="00A31E53" w:rsidRPr="00944A4C" w:rsidRDefault="00A31E53" w:rsidP="00944A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Принять участие   в  проведении  режимных процессов (согласно индивидуальному плану) (Приложения №15,16).                           </w:t>
            </w:r>
          </w:p>
          <w:p w:rsidR="00A31E53" w:rsidRPr="00944A4C" w:rsidRDefault="00A31E53" w:rsidP="00944A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Организовать и провести </w:t>
            </w:r>
            <w:r w:rsidRPr="00944A4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зачетное </w:t>
            </w: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е по математическому развитию детей с использованием игровых педагогических технологий. Конспект занятия и образцы дидактического материала вложить в портфолио (Приложение №26).</w:t>
            </w:r>
          </w:p>
          <w:p w:rsidR="00A31E53" w:rsidRPr="00944A4C" w:rsidRDefault="00A31E53" w:rsidP="00944A4C">
            <w:pPr>
              <w:shd w:val="clear" w:color="auto" w:fill="FFFFFF"/>
              <w:spacing w:after="0" w:line="240" w:lineRule="auto"/>
              <w:ind w:left="-6" w:hanging="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3.Провести  дидактические игры и игровые упражнения  для развития математических представлений  в процессе бытовой и игровой деятельности </w:t>
            </w: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использованием средств занимательной математики (в соответствии с разработанным  планом). Материалы дидактических игр оформить в соответствии с требованиями и  вложить в портфолио     (Приложение №27).</w:t>
            </w:r>
          </w:p>
          <w:p w:rsidR="00A31E53" w:rsidRPr="00944A4C" w:rsidRDefault="00A31E53" w:rsidP="00944A4C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Провести  письменный анализ и   самоанализ проведения занятий (в портфолио вложить анализ 1 занятия по выбору и самоанализ), игр и упражнений (в дневнике).   Приложение № 28.</w:t>
            </w: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ind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18168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8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944A4C" w:rsidRDefault="00A31E53" w:rsidP="00944A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44A4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Ведение учебной документации (дневник, отчет о производственной практике, портфолио).</w:t>
            </w:r>
          </w:p>
          <w:p w:rsidR="00A31E53" w:rsidRDefault="009907A9" w:rsidP="00944A4C">
            <w:pPr>
              <w:widowControl w:val="0"/>
              <w:spacing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Дифференцированный зачет</w:t>
            </w:r>
            <w:bookmarkStart w:id="0" w:name="_GoBack"/>
            <w:bookmarkEnd w:id="0"/>
          </w:p>
          <w:p w:rsidR="00A31E53" w:rsidRDefault="00A31E53" w:rsidP="00944A4C">
            <w:pPr>
              <w:widowControl w:val="0"/>
              <w:spacing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Задание:</w:t>
            </w:r>
          </w:p>
          <w:p w:rsidR="00A31E53" w:rsidRDefault="00A31E53" w:rsidP="00944A4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A4C">
              <w:rPr>
                <w:rFonts w:ascii="Times New Roman" w:hAnsi="Times New Roman"/>
                <w:sz w:val="24"/>
                <w:szCs w:val="24"/>
              </w:rPr>
              <w:t>1.Оформить учебную документацию (дневник (Прил.1), отчет о производственной практике (Прил.2), портфолио (Прил.5)).</w:t>
            </w:r>
            <w:r w:rsidRPr="00944A4C">
              <w:rPr>
                <w:rFonts w:ascii="Times New Roman" w:hAnsi="Times New Roman"/>
                <w:sz w:val="24"/>
                <w:szCs w:val="24"/>
              </w:rPr>
              <w:br/>
              <w:t>2. Сдать дифференцированный зачет по практике.</w:t>
            </w:r>
          </w:p>
          <w:p w:rsidR="00A31E53" w:rsidRDefault="00A31E53" w:rsidP="00944A4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E53" w:rsidRPr="00944A4C" w:rsidRDefault="00A31E53" w:rsidP="00944A4C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4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E53" w:rsidRPr="00944A4C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944A4C" w:rsidRDefault="00A31E53" w:rsidP="00944A4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944A4C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E53" w:rsidRPr="00E34F27" w:rsidTr="007C5710">
        <w:trPr>
          <w:trHeight w:val="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6D06E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37284D" w:rsidRDefault="00A31E53" w:rsidP="00944A4C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E53" w:rsidRPr="00E34F27" w:rsidTr="00B43403">
        <w:trPr>
          <w:trHeight w:val="90"/>
          <w:jc w:val="center"/>
        </w:trPr>
        <w:tc>
          <w:tcPr>
            <w:tcW w:w="1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53" w:rsidRPr="00AB7D92" w:rsidRDefault="00A31E53" w:rsidP="006D06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Содержание объемов выполненных работ подтверждаю</w:t>
            </w:r>
          </w:p>
          <w:p w:rsidR="00A31E53" w:rsidRPr="00AB7D92" w:rsidRDefault="00A31E53" w:rsidP="006D0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>колледжа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>: ______</w:t>
            </w:r>
            <w:r>
              <w:rPr>
                <w:rFonts w:ascii="Times New Roman" w:hAnsi="Times New Roman"/>
                <w:sz w:val="24"/>
                <w:szCs w:val="24"/>
              </w:rPr>
              <w:t>_______/ _____________________</w:t>
            </w:r>
          </w:p>
          <w:p w:rsidR="00A31E53" w:rsidRPr="00AB7D92" w:rsidRDefault="00A31E53" w:rsidP="006D0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пись)                   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 xml:space="preserve"> (Ф.И.О.)</w:t>
            </w:r>
          </w:p>
          <w:p w:rsidR="00A31E53" w:rsidRPr="0037284D" w:rsidRDefault="00A31E53" w:rsidP="006D06EC">
            <w:pPr>
              <w:widowControl w:val="0"/>
              <w:spacing w:line="240" w:lineRule="auto"/>
              <w:ind w:left="1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61129E" w:rsidRPr="00E34F27" w:rsidRDefault="0061129E" w:rsidP="0061129E">
      <w:pPr>
        <w:rPr>
          <w:rFonts w:ascii="Times New Roman" w:hAnsi="Times New Roman"/>
        </w:rPr>
      </w:pPr>
    </w:p>
    <w:sectPr w:rsidR="0061129E" w:rsidRPr="00E34F27" w:rsidSect="00A42BFD">
      <w:pgSz w:w="16838" w:h="11906" w:orient="landscape"/>
      <w:pgMar w:top="284" w:right="567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8FE"/>
    <w:multiLevelType w:val="hybridMultilevel"/>
    <w:tmpl w:val="9D82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C7C9E"/>
    <w:multiLevelType w:val="hybridMultilevel"/>
    <w:tmpl w:val="D17A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25D6"/>
    <w:multiLevelType w:val="hybridMultilevel"/>
    <w:tmpl w:val="1470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36F19"/>
    <w:multiLevelType w:val="hybridMultilevel"/>
    <w:tmpl w:val="E3CC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2044E"/>
    <w:multiLevelType w:val="hybridMultilevel"/>
    <w:tmpl w:val="8B18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E412E"/>
    <w:multiLevelType w:val="hybridMultilevel"/>
    <w:tmpl w:val="DCBC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B5C0296"/>
    <w:multiLevelType w:val="hybridMultilevel"/>
    <w:tmpl w:val="CDEC4C7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A6787"/>
    <w:multiLevelType w:val="hybridMultilevel"/>
    <w:tmpl w:val="FB4E9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669F1"/>
    <w:multiLevelType w:val="hybridMultilevel"/>
    <w:tmpl w:val="E7C6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573DD"/>
    <w:multiLevelType w:val="hybridMultilevel"/>
    <w:tmpl w:val="7FA8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F3103"/>
    <w:multiLevelType w:val="hybridMultilevel"/>
    <w:tmpl w:val="594E9DF4"/>
    <w:lvl w:ilvl="0" w:tplc="2D4C1C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507CA"/>
    <w:multiLevelType w:val="hybridMultilevel"/>
    <w:tmpl w:val="27FC7498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51012"/>
    <w:multiLevelType w:val="hybridMultilevel"/>
    <w:tmpl w:val="03E6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E03E7"/>
    <w:multiLevelType w:val="hybridMultilevel"/>
    <w:tmpl w:val="84B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270EC"/>
    <w:multiLevelType w:val="hybridMultilevel"/>
    <w:tmpl w:val="03A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27B6D"/>
    <w:multiLevelType w:val="hybridMultilevel"/>
    <w:tmpl w:val="27FC7498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02756"/>
    <w:multiLevelType w:val="hybridMultilevel"/>
    <w:tmpl w:val="CC32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64172"/>
    <w:multiLevelType w:val="hybridMultilevel"/>
    <w:tmpl w:val="FC0E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97433"/>
    <w:multiLevelType w:val="hybridMultilevel"/>
    <w:tmpl w:val="1BF2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8"/>
  </w:num>
  <w:num w:numId="5">
    <w:abstractNumId w:val="16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20"/>
  </w:num>
  <w:num w:numId="11">
    <w:abstractNumId w:val="15"/>
  </w:num>
  <w:num w:numId="12">
    <w:abstractNumId w:val="6"/>
  </w:num>
  <w:num w:numId="13">
    <w:abstractNumId w:val="2"/>
  </w:num>
  <w:num w:numId="14">
    <w:abstractNumId w:val="17"/>
  </w:num>
  <w:num w:numId="15">
    <w:abstractNumId w:val="21"/>
  </w:num>
  <w:num w:numId="16">
    <w:abstractNumId w:val="0"/>
  </w:num>
  <w:num w:numId="17">
    <w:abstractNumId w:val="8"/>
  </w:num>
  <w:num w:numId="18">
    <w:abstractNumId w:val="13"/>
  </w:num>
  <w:num w:numId="19">
    <w:abstractNumId w:val="14"/>
  </w:num>
  <w:num w:numId="20">
    <w:abstractNumId w:val="12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9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2882"/>
    <w:rsid w:val="00075278"/>
    <w:rsid w:val="000A490B"/>
    <w:rsid w:val="000C08ED"/>
    <w:rsid w:val="000D26AE"/>
    <w:rsid w:val="000E1351"/>
    <w:rsid w:val="000F0142"/>
    <w:rsid w:val="001027C7"/>
    <w:rsid w:val="00110F90"/>
    <w:rsid w:val="001328A8"/>
    <w:rsid w:val="00151315"/>
    <w:rsid w:val="00151A43"/>
    <w:rsid w:val="001561CC"/>
    <w:rsid w:val="00164031"/>
    <w:rsid w:val="0018168D"/>
    <w:rsid w:val="001C739F"/>
    <w:rsid w:val="001D14F3"/>
    <w:rsid w:val="001F5725"/>
    <w:rsid w:val="00210101"/>
    <w:rsid w:val="00232BE1"/>
    <w:rsid w:val="00244A67"/>
    <w:rsid w:val="00262925"/>
    <w:rsid w:val="00266B3E"/>
    <w:rsid w:val="002735EF"/>
    <w:rsid w:val="00276F89"/>
    <w:rsid w:val="002A1539"/>
    <w:rsid w:val="002B3130"/>
    <w:rsid w:val="002C461B"/>
    <w:rsid w:val="002F256A"/>
    <w:rsid w:val="003038D8"/>
    <w:rsid w:val="00315EE1"/>
    <w:rsid w:val="00342E29"/>
    <w:rsid w:val="00351A76"/>
    <w:rsid w:val="00353A82"/>
    <w:rsid w:val="00360FAD"/>
    <w:rsid w:val="0036487E"/>
    <w:rsid w:val="0037284D"/>
    <w:rsid w:val="00396327"/>
    <w:rsid w:val="003A2B9B"/>
    <w:rsid w:val="003D0402"/>
    <w:rsid w:val="003E6132"/>
    <w:rsid w:val="00410FE4"/>
    <w:rsid w:val="004206FF"/>
    <w:rsid w:val="0042724A"/>
    <w:rsid w:val="0044492C"/>
    <w:rsid w:val="00461B75"/>
    <w:rsid w:val="0047216B"/>
    <w:rsid w:val="00491EA9"/>
    <w:rsid w:val="004A3BF3"/>
    <w:rsid w:val="004E2CF0"/>
    <w:rsid w:val="00517A77"/>
    <w:rsid w:val="00544677"/>
    <w:rsid w:val="0054479C"/>
    <w:rsid w:val="00583F58"/>
    <w:rsid w:val="0061129E"/>
    <w:rsid w:val="0063406D"/>
    <w:rsid w:val="00645C02"/>
    <w:rsid w:val="006B5AEC"/>
    <w:rsid w:val="006C2AEA"/>
    <w:rsid w:val="006D06EC"/>
    <w:rsid w:val="006D6B37"/>
    <w:rsid w:val="006E4CA6"/>
    <w:rsid w:val="00731B05"/>
    <w:rsid w:val="0074349C"/>
    <w:rsid w:val="00753052"/>
    <w:rsid w:val="00753807"/>
    <w:rsid w:val="00783AD7"/>
    <w:rsid w:val="007962B0"/>
    <w:rsid w:val="007C5710"/>
    <w:rsid w:val="007D0934"/>
    <w:rsid w:val="007D3978"/>
    <w:rsid w:val="007F6D9A"/>
    <w:rsid w:val="00816163"/>
    <w:rsid w:val="008740C6"/>
    <w:rsid w:val="008951FA"/>
    <w:rsid w:val="008A7113"/>
    <w:rsid w:val="008B4D03"/>
    <w:rsid w:val="008C5148"/>
    <w:rsid w:val="008C79EB"/>
    <w:rsid w:val="00944A4C"/>
    <w:rsid w:val="00945702"/>
    <w:rsid w:val="00963647"/>
    <w:rsid w:val="009907A9"/>
    <w:rsid w:val="00997BCA"/>
    <w:rsid w:val="009A1C16"/>
    <w:rsid w:val="009A401A"/>
    <w:rsid w:val="009B5E4B"/>
    <w:rsid w:val="009C602D"/>
    <w:rsid w:val="009F73EA"/>
    <w:rsid w:val="00A13BE0"/>
    <w:rsid w:val="00A24C62"/>
    <w:rsid w:val="00A31E53"/>
    <w:rsid w:val="00A42BFD"/>
    <w:rsid w:val="00A75802"/>
    <w:rsid w:val="00AC4173"/>
    <w:rsid w:val="00B1346C"/>
    <w:rsid w:val="00B165AE"/>
    <w:rsid w:val="00B25E41"/>
    <w:rsid w:val="00B3037A"/>
    <w:rsid w:val="00B43403"/>
    <w:rsid w:val="00B4576A"/>
    <w:rsid w:val="00B734B3"/>
    <w:rsid w:val="00B81A85"/>
    <w:rsid w:val="00BB6681"/>
    <w:rsid w:val="00BB6759"/>
    <w:rsid w:val="00C0060D"/>
    <w:rsid w:val="00C02EED"/>
    <w:rsid w:val="00C10BEB"/>
    <w:rsid w:val="00C36FC4"/>
    <w:rsid w:val="00C55A2A"/>
    <w:rsid w:val="00C612B1"/>
    <w:rsid w:val="00C62F2D"/>
    <w:rsid w:val="00C775AC"/>
    <w:rsid w:val="00C82882"/>
    <w:rsid w:val="00C87AA3"/>
    <w:rsid w:val="00C87F4E"/>
    <w:rsid w:val="00C90C71"/>
    <w:rsid w:val="00C96F47"/>
    <w:rsid w:val="00C976FC"/>
    <w:rsid w:val="00CB5C3B"/>
    <w:rsid w:val="00CB6F28"/>
    <w:rsid w:val="00CC7B8A"/>
    <w:rsid w:val="00CD0B03"/>
    <w:rsid w:val="00CF5A1C"/>
    <w:rsid w:val="00D01127"/>
    <w:rsid w:val="00D03747"/>
    <w:rsid w:val="00D376D8"/>
    <w:rsid w:val="00D729F2"/>
    <w:rsid w:val="00D82849"/>
    <w:rsid w:val="00D85019"/>
    <w:rsid w:val="00DA4D26"/>
    <w:rsid w:val="00DC5900"/>
    <w:rsid w:val="00DC6062"/>
    <w:rsid w:val="00DF2E98"/>
    <w:rsid w:val="00E00CC6"/>
    <w:rsid w:val="00E10673"/>
    <w:rsid w:val="00E34F27"/>
    <w:rsid w:val="00E9596E"/>
    <w:rsid w:val="00EA375A"/>
    <w:rsid w:val="00EF64D6"/>
    <w:rsid w:val="00F0247C"/>
    <w:rsid w:val="00F03024"/>
    <w:rsid w:val="00F07B61"/>
    <w:rsid w:val="00F11931"/>
    <w:rsid w:val="00FA4A2D"/>
    <w:rsid w:val="00FB43E1"/>
    <w:rsid w:val="00FD209A"/>
    <w:rsid w:val="00FD51AB"/>
    <w:rsid w:val="00FE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612B1"/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102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06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8284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">
    <w:name w:val="Список 23"/>
    <w:basedOn w:val="a"/>
    <w:rsid w:val="00276F89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table" w:customStyle="1" w:styleId="2">
    <w:name w:val="Сетка таблицы2"/>
    <w:basedOn w:val="a1"/>
    <w:next w:val="a3"/>
    <w:uiPriority w:val="59"/>
    <w:rsid w:val="00C9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B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944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B4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C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26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0E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0D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A3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3AB8-251C-4AC5-A195-A73B43EC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8</Pages>
  <Words>5097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7-10-10T10:41:00Z</cp:lastPrinted>
  <dcterms:created xsi:type="dcterms:W3CDTF">2015-07-27T09:55:00Z</dcterms:created>
  <dcterms:modified xsi:type="dcterms:W3CDTF">2020-01-17T14:18:00Z</dcterms:modified>
</cp:coreProperties>
</file>